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68C" w:rsidRDefault="00BE661A" w:rsidP="005156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32"/>
        </w:rPr>
      </w:pPr>
      <w:r>
        <w:rPr>
          <w:rFonts w:ascii="Times New Roman" w:eastAsia="Calibri" w:hAnsi="Times New Roman" w:cs="Times New Roman"/>
          <w:b/>
          <w:sz w:val="28"/>
          <w:szCs w:val="32"/>
        </w:rPr>
        <w:t xml:space="preserve"> </w:t>
      </w:r>
    </w:p>
    <w:p w:rsidR="00434365" w:rsidRDefault="00325EF0" w:rsidP="00325E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32"/>
        </w:rPr>
      </w:pPr>
      <w:r>
        <w:rPr>
          <w:rFonts w:ascii="Times New Roman" w:eastAsia="Calibri" w:hAnsi="Times New Roman" w:cs="Times New Roman"/>
          <w:b/>
          <w:sz w:val="28"/>
          <w:szCs w:val="32"/>
        </w:rPr>
        <w:t xml:space="preserve">Педагогические кадры </w:t>
      </w:r>
      <w:r w:rsidR="00236621" w:rsidRPr="00434365">
        <w:rPr>
          <w:rFonts w:ascii="Times New Roman" w:eastAsia="Calibri" w:hAnsi="Times New Roman" w:cs="Times New Roman"/>
          <w:b/>
          <w:sz w:val="28"/>
          <w:szCs w:val="32"/>
        </w:rPr>
        <w:t>МДОУ «Детский сад № 164»</w:t>
      </w:r>
    </w:p>
    <w:p w:rsidR="0051568C" w:rsidRPr="00434365" w:rsidRDefault="0051568C" w:rsidP="005156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32"/>
        </w:rPr>
      </w:pPr>
    </w:p>
    <w:tbl>
      <w:tblPr>
        <w:tblStyle w:val="a3"/>
        <w:tblW w:w="1630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58"/>
        <w:gridCol w:w="1811"/>
        <w:gridCol w:w="1701"/>
        <w:gridCol w:w="4111"/>
        <w:gridCol w:w="1417"/>
        <w:gridCol w:w="5245"/>
        <w:gridCol w:w="1559"/>
      </w:tblGrid>
      <w:tr w:rsidR="004E5D82" w:rsidTr="00CA3380">
        <w:tc>
          <w:tcPr>
            <w:tcW w:w="458" w:type="dxa"/>
          </w:tcPr>
          <w:p w:rsidR="004E5D82" w:rsidRPr="00236621" w:rsidRDefault="004E5D82" w:rsidP="002366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662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11" w:type="dxa"/>
          </w:tcPr>
          <w:p w:rsidR="004E5D82" w:rsidRPr="00236621" w:rsidRDefault="004E5D82" w:rsidP="002366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6621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701" w:type="dxa"/>
          </w:tcPr>
          <w:p w:rsidR="004E5D82" w:rsidRPr="00236621" w:rsidRDefault="004E5D82" w:rsidP="002366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6621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4111" w:type="dxa"/>
          </w:tcPr>
          <w:p w:rsidR="004E5D82" w:rsidRPr="00227520" w:rsidRDefault="004E5D82" w:rsidP="002366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6621">
              <w:rPr>
                <w:rFonts w:ascii="Times New Roman" w:hAnsi="Times New Roman"/>
                <w:b/>
                <w:sz w:val="24"/>
                <w:szCs w:val="24"/>
              </w:rPr>
              <w:t>Образование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пециальность</w:t>
            </w:r>
          </w:p>
        </w:tc>
        <w:tc>
          <w:tcPr>
            <w:tcW w:w="1417" w:type="dxa"/>
          </w:tcPr>
          <w:p w:rsidR="004E5D82" w:rsidRPr="00236621" w:rsidRDefault="004E5D82" w:rsidP="002366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6621">
              <w:rPr>
                <w:rFonts w:ascii="Times New Roman" w:hAnsi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5245" w:type="dxa"/>
          </w:tcPr>
          <w:p w:rsidR="004E5D82" w:rsidRPr="00236621" w:rsidRDefault="004E5D82" w:rsidP="002366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6621">
              <w:rPr>
                <w:rFonts w:ascii="Times New Roman" w:hAnsi="Times New Roman"/>
                <w:b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1559" w:type="dxa"/>
          </w:tcPr>
          <w:p w:rsidR="004E5D82" w:rsidRPr="00236621" w:rsidRDefault="004E5D82" w:rsidP="002366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таж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ед</w:t>
            </w:r>
            <w:proofErr w:type="spellEnd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 раб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4E5D82" w:rsidTr="00CA3380">
        <w:tc>
          <w:tcPr>
            <w:tcW w:w="458" w:type="dxa"/>
          </w:tcPr>
          <w:p w:rsidR="004E5D82" w:rsidRPr="00236621" w:rsidRDefault="004E5D82" w:rsidP="002366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1" w:type="dxa"/>
          </w:tcPr>
          <w:p w:rsidR="004E5D82" w:rsidRPr="00AA7E65" w:rsidRDefault="004E5D82" w:rsidP="00236621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A7E6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Давыдова </w:t>
            </w:r>
          </w:p>
          <w:p w:rsidR="004E5D82" w:rsidRPr="00AA7E65" w:rsidRDefault="004E5D82" w:rsidP="00236621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A7E65">
              <w:rPr>
                <w:rFonts w:ascii="Times New Roman" w:hAnsi="Times New Roman"/>
                <w:bCs/>
                <w:iCs/>
                <w:sz w:val="24"/>
                <w:szCs w:val="24"/>
              </w:rPr>
              <w:t>Елена</w:t>
            </w:r>
          </w:p>
          <w:p w:rsidR="004E5D82" w:rsidRDefault="004E5D82" w:rsidP="00236621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A7E65">
              <w:rPr>
                <w:rFonts w:ascii="Times New Roman" w:hAnsi="Times New Roman"/>
                <w:bCs/>
                <w:iCs/>
                <w:sz w:val="24"/>
                <w:szCs w:val="24"/>
              </w:rPr>
              <w:t>Анатольевна</w:t>
            </w:r>
          </w:p>
          <w:p w:rsidR="004E5D82" w:rsidRPr="00236621" w:rsidRDefault="004E5D82" w:rsidP="002366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9.10.1969</w:t>
            </w:r>
          </w:p>
        </w:tc>
        <w:tc>
          <w:tcPr>
            <w:tcW w:w="1701" w:type="dxa"/>
          </w:tcPr>
          <w:p w:rsidR="004E5D82" w:rsidRPr="00236621" w:rsidRDefault="004E5D82" w:rsidP="002366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4111" w:type="dxa"/>
          </w:tcPr>
          <w:p w:rsidR="004E5D82" w:rsidRDefault="004E5D82" w:rsidP="004733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– 2003 г.</w:t>
            </w:r>
          </w:p>
          <w:p w:rsidR="004E5D82" w:rsidRDefault="004E5D82" w:rsidP="004733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ГУ им. Чернышевского</w:t>
            </w:r>
          </w:p>
          <w:p w:rsidR="004E5D82" w:rsidRPr="00236621" w:rsidRDefault="004E5D82" w:rsidP="004733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школьная педагогика психология</w:t>
            </w:r>
          </w:p>
        </w:tc>
        <w:tc>
          <w:tcPr>
            <w:tcW w:w="1417" w:type="dxa"/>
          </w:tcPr>
          <w:p w:rsidR="004E5D82" w:rsidRDefault="004E5D82" w:rsidP="00890B7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ответ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E5D82" w:rsidRDefault="004E5D82" w:rsidP="00890B72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нимае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должности</w:t>
            </w:r>
          </w:p>
          <w:p w:rsidR="004E5D82" w:rsidRPr="00236621" w:rsidRDefault="004E5D82" w:rsidP="002366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5245" w:type="dxa"/>
          </w:tcPr>
          <w:p w:rsidR="004E5D82" w:rsidRDefault="004E5D82" w:rsidP="002366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 год</w:t>
            </w:r>
          </w:p>
          <w:p w:rsidR="004E5D82" w:rsidRPr="00236621" w:rsidRDefault="004E5D82" w:rsidP="002275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актная система в сфере закупок для государственных и муниципальных нужд</w:t>
            </w:r>
          </w:p>
        </w:tc>
        <w:tc>
          <w:tcPr>
            <w:tcW w:w="1559" w:type="dxa"/>
          </w:tcPr>
          <w:p w:rsidR="004E5D82" w:rsidRDefault="004E5D82" w:rsidP="004E5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лет 2 мес.</w:t>
            </w:r>
          </w:p>
        </w:tc>
      </w:tr>
      <w:tr w:rsidR="004E5D82" w:rsidTr="00CA3380">
        <w:tc>
          <w:tcPr>
            <w:tcW w:w="458" w:type="dxa"/>
          </w:tcPr>
          <w:p w:rsidR="004E5D82" w:rsidRPr="00236621" w:rsidRDefault="004E5D82" w:rsidP="002366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11" w:type="dxa"/>
          </w:tcPr>
          <w:p w:rsidR="004E5D82" w:rsidRDefault="004E5D82" w:rsidP="002366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йретдинова</w:t>
            </w:r>
          </w:p>
          <w:p w:rsidR="004E5D82" w:rsidRDefault="004E5D82" w:rsidP="002366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4E5D82" w:rsidRDefault="004E5D82" w:rsidP="002366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  <w:p w:rsidR="004E5D82" w:rsidRPr="00236621" w:rsidRDefault="004E5D82" w:rsidP="002366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2.1974</w:t>
            </w:r>
          </w:p>
        </w:tc>
        <w:tc>
          <w:tcPr>
            <w:tcW w:w="1701" w:type="dxa"/>
          </w:tcPr>
          <w:p w:rsidR="004E5D82" w:rsidRPr="00236621" w:rsidRDefault="004E5D82" w:rsidP="002366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4111" w:type="dxa"/>
          </w:tcPr>
          <w:p w:rsidR="004E5D82" w:rsidRDefault="004E5D82" w:rsidP="00C149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шее – 2009 г. </w:t>
            </w:r>
          </w:p>
          <w:p w:rsidR="004E5D82" w:rsidRDefault="004E5D82" w:rsidP="00C149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ГУ им. Чернышевского</w:t>
            </w:r>
          </w:p>
          <w:p w:rsidR="004E5D82" w:rsidRPr="00236621" w:rsidRDefault="004E5D82" w:rsidP="00C149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школьная педагогика психология</w:t>
            </w:r>
          </w:p>
        </w:tc>
        <w:tc>
          <w:tcPr>
            <w:tcW w:w="1417" w:type="dxa"/>
          </w:tcPr>
          <w:p w:rsidR="004E5D82" w:rsidRDefault="004E5D82" w:rsidP="00890B7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ответ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E5D82" w:rsidRDefault="004E5D82" w:rsidP="00890B72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нимае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должности</w:t>
            </w:r>
          </w:p>
          <w:p w:rsidR="004E5D82" w:rsidRPr="00236621" w:rsidRDefault="004E5D82" w:rsidP="002366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5245" w:type="dxa"/>
          </w:tcPr>
          <w:p w:rsidR="004E5D82" w:rsidRDefault="004E5D82" w:rsidP="002366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  <w:p w:rsidR="004E5D82" w:rsidRPr="00236621" w:rsidRDefault="004E5D82" w:rsidP="002366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ОС к структуре основной общеобразовательной программы дошкольного образования и условия её реализации.</w:t>
            </w:r>
          </w:p>
        </w:tc>
        <w:tc>
          <w:tcPr>
            <w:tcW w:w="1559" w:type="dxa"/>
          </w:tcPr>
          <w:p w:rsidR="004E5D82" w:rsidRDefault="004E5D82" w:rsidP="004E5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лет 8 мес.</w:t>
            </w:r>
          </w:p>
        </w:tc>
      </w:tr>
      <w:tr w:rsidR="004E5D82" w:rsidTr="00CA3380">
        <w:tc>
          <w:tcPr>
            <w:tcW w:w="458" w:type="dxa"/>
          </w:tcPr>
          <w:p w:rsidR="004E5D82" w:rsidRPr="00236621" w:rsidRDefault="004E5D82" w:rsidP="002366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11" w:type="dxa"/>
          </w:tcPr>
          <w:p w:rsidR="004E5D82" w:rsidRDefault="004E5D82" w:rsidP="002366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датикова Екатерина Юрьевна</w:t>
            </w:r>
          </w:p>
          <w:p w:rsidR="004E5D82" w:rsidRPr="00236621" w:rsidRDefault="004E5D82" w:rsidP="002366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7.1982</w:t>
            </w:r>
          </w:p>
        </w:tc>
        <w:tc>
          <w:tcPr>
            <w:tcW w:w="1701" w:type="dxa"/>
          </w:tcPr>
          <w:p w:rsidR="004E5D82" w:rsidRPr="00236621" w:rsidRDefault="004E5D82" w:rsidP="002366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4111" w:type="dxa"/>
          </w:tcPr>
          <w:p w:rsidR="004E5D82" w:rsidRDefault="004E5D82" w:rsidP="00C149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шее – 2004 г. </w:t>
            </w:r>
          </w:p>
          <w:p w:rsidR="004E5D82" w:rsidRDefault="004E5D82" w:rsidP="00C149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ГУ им. Чернышевского</w:t>
            </w:r>
          </w:p>
          <w:p w:rsidR="004E5D82" w:rsidRPr="00236621" w:rsidRDefault="004E5D82" w:rsidP="00C149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ия</w:t>
            </w:r>
          </w:p>
        </w:tc>
        <w:tc>
          <w:tcPr>
            <w:tcW w:w="1417" w:type="dxa"/>
          </w:tcPr>
          <w:p w:rsidR="004E5D82" w:rsidRDefault="004E5D82" w:rsidP="007275F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ответ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E5D82" w:rsidRDefault="004E5D82" w:rsidP="007275F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нимае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должности</w:t>
            </w:r>
          </w:p>
          <w:p w:rsidR="004E5D82" w:rsidRPr="00236621" w:rsidRDefault="004E5D82" w:rsidP="007275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г.</w:t>
            </w:r>
          </w:p>
        </w:tc>
        <w:tc>
          <w:tcPr>
            <w:tcW w:w="5245" w:type="dxa"/>
          </w:tcPr>
          <w:p w:rsidR="004E5D82" w:rsidRDefault="004E5D82" w:rsidP="002366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  <w:p w:rsidR="004E5D82" w:rsidRPr="00236621" w:rsidRDefault="004E5D82" w:rsidP="002366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ическая служба как социокультурный ресурс развития образования</w:t>
            </w:r>
          </w:p>
        </w:tc>
        <w:tc>
          <w:tcPr>
            <w:tcW w:w="1559" w:type="dxa"/>
          </w:tcPr>
          <w:p w:rsidR="004E5D82" w:rsidRDefault="004E5D82" w:rsidP="004E5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года 5 мес.</w:t>
            </w:r>
          </w:p>
        </w:tc>
      </w:tr>
      <w:tr w:rsidR="004E5D82" w:rsidTr="00CA3380">
        <w:tc>
          <w:tcPr>
            <w:tcW w:w="458" w:type="dxa"/>
          </w:tcPr>
          <w:p w:rsidR="004E5D82" w:rsidRPr="00236621" w:rsidRDefault="004E5D82" w:rsidP="002366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11" w:type="dxa"/>
          </w:tcPr>
          <w:p w:rsidR="004E5D82" w:rsidRDefault="004E5D82" w:rsidP="002366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умова </w:t>
            </w:r>
          </w:p>
          <w:p w:rsidR="004E5D82" w:rsidRDefault="004E5D82" w:rsidP="002366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ина</w:t>
            </w:r>
          </w:p>
          <w:p w:rsidR="004E5D82" w:rsidRDefault="004E5D82" w:rsidP="002366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ерьевна</w:t>
            </w:r>
          </w:p>
          <w:p w:rsidR="004E5D82" w:rsidRPr="00236621" w:rsidRDefault="004E5D82" w:rsidP="002366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8.1981</w:t>
            </w:r>
          </w:p>
        </w:tc>
        <w:tc>
          <w:tcPr>
            <w:tcW w:w="1701" w:type="dxa"/>
          </w:tcPr>
          <w:p w:rsidR="004E5D82" w:rsidRPr="00236621" w:rsidRDefault="004E5D82" w:rsidP="002366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  <w:tc>
          <w:tcPr>
            <w:tcW w:w="4111" w:type="dxa"/>
          </w:tcPr>
          <w:p w:rsidR="004E5D82" w:rsidRDefault="004E5D82" w:rsidP="000353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шее </w:t>
            </w:r>
            <w:r w:rsidR="00272A93">
              <w:rPr>
                <w:rFonts w:ascii="Times New Roman" w:hAnsi="Times New Roman"/>
                <w:sz w:val="24"/>
                <w:szCs w:val="24"/>
              </w:rPr>
              <w:t>– 2005 г.</w:t>
            </w:r>
          </w:p>
          <w:p w:rsidR="004E5D82" w:rsidRDefault="004E5D82" w:rsidP="000353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ГУ им. Чернышевского</w:t>
            </w:r>
          </w:p>
          <w:p w:rsidR="004E5D82" w:rsidRPr="00E8266A" w:rsidRDefault="004E5D82" w:rsidP="00E8266A">
            <w:pPr>
              <w:contextualSpacing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читель музыки</w:t>
            </w:r>
            <w:r w:rsidRPr="00E8266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и культурол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г</w:t>
            </w:r>
          </w:p>
          <w:p w:rsidR="004E5D82" w:rsidRPr="00236621" w:rsidRDefault="004E5D82" w:rsidP="00E826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узыкальное образование</w:t>
            </w:r>
          </w:p>
        </w:tc>
        <w:tc>
          <w:tcPr>
            <w:tcW w:w="1417" w:type="dxa"/>
          </w:tcPr>
          <w:p w:rsidR="004E5D82" w:rsidRDefault="004E5D82" w:rsidP="002366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атегория</w:t>
            </w:r>
          </w:p>
          <w:p w:rsidR="004E5D82" w:rsidRPr="004E5D82" w:rsidRDefault="004E5D82" w:rsidP="002366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</w:t>
            </w:r>
            <w:r>
              <w:rPr>
                <w:rFonts w:ascii="Times New Roman" w:hAnsi="Times New Roman"/>
                <w:sz w:val="24"/>
                <w:szCs w:val="24"/>
              </w:rPr>
              <w:t>.11.2013</w:t>
            </w:r>
          </w:p>
        </w:tc>
        <w:tc>
          <w:tcPr>
            <w:tcW w:w="5245" w:type="dxa"/>
          </w:tcPr>
          <w:p w:rsidR="004E5D82" w:rsidRDefault="004E5D82" w:rsidP="000353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5 год </w:t>
            </w:r>
          </w:p>
          <w:p w:rsidR="004E5D82" w:rsidRPr="00236621" w:rsidRDefault="004E5D82" w:rsidP="000353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лирование деятельности музыкального руководителя в условиях реализации ФГОС ДО.</w:t>
            </w:r>
          </w:p>
        </w:tc>
        <w:tc>
          <w:tcPr>
            <w:tcW w:w="1559" w:type="dxa"/>
          </w:tcPr>
          <w:p w:rsidR="004E5D82" w:rsidRDefault="004E5D82" w:rsidP="004E5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лет 4 мес.</w:t>
            </w:r>
          </w:p>
        </w:tc>
      </w:tr>
      <w:tr w:rsidR="004E5D82" w:rsidTr="00CA3380">
        <w:tc>
          <w:tcPr>
            <w:tcW w:w="458" w:type="dxa"/>
          </w:tcPr>
          <w:p w:rsidR="004E5D82" w:rsidRPr="00236621" w:rsidRDefault="004E5D82" w:rsidP="002366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11" w:type="dxa"/>
          </w:tcPr>
          <w:p w:rsidR="004E5D82" w:rsidRDefault="004E5D82" w:rsidP="0023662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ту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E5D82" w:rsidRDefault="004E5D82" w:rsidP="002366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на Сергеевна</w:t>
            </w:r>
          </w:p>
          <w:p w:rsidR="004E5D82" w:rsidRPr="00236621" w:rsidRDefault="004E5D82" w:rsidP="00236621">
            <w:pPr>
              <w:rPr>
                <w:rFonts w:ascii="Times New Roman" w:hAnsi="Times New Roman"/>
                <w:sz w:val="24"/>
                <w:szCs w:val="24"/>
              </w:rPr>
            </w:pPr>
            <w:r w:rsidRPr="00961ABD">
              <w:rPr>
                <w:rFonts w:ascii="Times New Roman" w:hAnsi="Times New Roman"/>
                <w:bCs/>
                <w:iCs/>
                <w:sz w:val="24"/>
              </w:rPr>
              <w:t>12.03.1990</w:t>
            </w:r>
          </w:p>
        </w:tc>
        <w:tc>
          <w:tcPr>
            <w:tcW w:w="1701" w:type="dxa"/>
          </w:tcPr>
          <w:p w:rsidR="004E5D82" w:rsidRPr="00236621" w:rsidRDefault="004E5D82" w:rsidP="002366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 по физкультуре</w:t>
            </w:r>
          </w:p>
        </w:tc>
        <w:tc>
          <w:tcPr>
            <w:tcW w:w="4111" w:type="dxa"/>
          </w:tcPr>
          <w:p w:rsidR="004E5D82" w:rsidRDefault="004E5D82" w:rsidP="002366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  <w:r w:rsidR="00272A93">
              <w:rPr>
                <w:rFonts w:ascii="Times New Roman" w:hAnsi="Times New Roman"/>
                <w:sz w:val="24"/>
                <w:szCs w:val="24"/>
              </w:rPr>
              <w:t xml:space="preserve"> – 2009 г.</w:t>
            </w:r>
          </w:p>
          <w:p w:rsidR="004E5D82" w:rsidRDefault="004E5D82" w:rsidP="002366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ратовское областное училище олимпийского резерва</w:t>
            </w:r>
          </w:p>
          <w:p w:rsidR="004E5D82" w:rsidRDefault="004E5D82" w:rsidP="002366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 по физической культуре и спорту </w:t>
            </w:r>
          </w:p>
          <w:p w:rsidR="004E5D82" w:rsidRPr="00F27B13" w:rsidRDefault="004E5D82" w:rsidP="00236621">
            <w:pPr>
              <w:rPr>
                <w:rFonts w:ascii="Times New Roman" w:hAnsi="Times New Roman"/>
                <w:sz w:val="24"/>
                <w:szCs w:val="24"/>
              </w:rPr>
            </w:pPr>
            <w:r w:rsidRPr="00F27B13">
              <w:rPr>
                <w:rFonts w:ascii="Times New Roman" w:hAnsi="Times New Roman"/>
                <w:sz w:val="24"/>
                <w:szCs w:val="24"/>
              </w:rPr>
              <w:t>Высше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ГАУ им. Вавилова</w:t>
            </w:r>
          </w:p>
        </w:tc>
        <w:tc>
          <w:tcPr>
            <w:tcW w:w="1417" w:type="dxa"/>
          </w:tcPr>
          <w:p w:rsidR="004E5D82" w:rsidRDefault="004E5D82" w:rsidP="007275F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ответ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E5D82" w:rsidRDefault="004E5D82" w:rsidP="007275F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нимае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должности</w:t>
            </w:r>
          </w:p>
          <w:p w:rsidR="004E5D82" w:rsidRPr="00236621" w:rsidRDefault="004E5D82" w:rsidP="007275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г.</w:t>
            </w:r>
          </w:p>
        </w:tc>
        <w:tc>
          <w:tcPr>
            <w:tcW w:w="5245" w:type="dxa"/>
          </w:tcPr>
          <w:p w:rsidR="004E5D82" w:rsidRPr="00236621" w:rsidRDefault="004E5D82" w:rsidP="002366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E5D82" w:rsidRPr="00236621" w:rsidRDefault="004E5D82" w:rsidP="004E5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года 3 мес.</w:t>
            </w:r>
          </w:p>
        </w:tc>
      </w:tr>
      <w:tr w:rsidR="00CA3380" w:rsidTr="00CA3380">
        <w:tc>
          <w:tcPr>
            <w:tcW w:w="458" w:type="dxa"/>
          </w:tcPr>
          <w:p w:rsidR="00CA3380" w:rsidRDefault="00CA3380" w:rsidP="00576B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11" w:type="dxa"/>
          </w:tcPr>
          <w:p w:rsidR="00CA3380" w:rsidRDefault="00CA3380" w:rsidP="00576B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умова </w:t>
            </w:r>
          </w:p>
          <w:p w:rsidR="00CA3380" w:rsidRDefault="00CA3380" w:rsidP="00576B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CA3380" w:rsidRDefault="00CA3380" w:rsidP="00576B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колаевна </w:t>
            </w:r>
          </w:p>
          <w:p w:rsidR="00CA3380" w:rsidRDefault="00CA3380" w:rsidP="00576B7A">
            <w:pPr>
              <w:rPr>
                <w:rFonts w:ascii="Times New Roman" w:hAnsi="Times New Roman"/>
                <w:sz w:val="24"/>
                <w:szCs w:val="24"/>
              </w:rPr>
            </w:pPr>
            <w:r w:rsidRPr="00961ABD">
              <w:rPr>
                <w:rFonts w:ascii="Times New Roman" w:hAnsi="Times New Roman"/>
                <w:bCs/>
                <w:iCs/>
                <w:sz w:val="24"/>
              </w:rPr>
              <w:t>07.02.1964</w:t>
            </w:r>
          </w:p>
        </w:tc>
        <w:tc>
          <w:tcPr>
            <w:tcW w:w="1701" w:type="dxa"/>
          </w:tcPr>
          <w:p w:rsidR="00CA3380" w:rsidRDefault="00CA3380" w:rsidP="00576B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4111" w:type="dxa"/>
          </w:tcPr>
          <w:p w:rsidR="00CA3380" w:rsidRDefault="00CA3380" w:rsidP="007264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специальное – 1983 г.</w:t>
            </w:r>
          </w:p>
          <w:p w:rsidR="00CA3380" w:rsidRDefault="00CA3380" w:rsidP="007264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ратовское педагогическое училище</w:t>
            </w:r>
          </w:p>
          <w:p w:rsidR="00CA3380" w:rsidRPr="00236621" w:rsidRDefault="00CA3380" w:rsidP="007264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ние в дошкольных учреждениях</w:t>
            </w:r>
          </w:p>
        </w:tc>
        <w:tc>
          <w:tcPr>
            <w:tcW w:w="1417" w:type="dxa"/>
          </w:tcPr>
          <w:p w:rsidR="00CA3380" w:rsidRDefault="00CA3380" w:rsidP="00576B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атегория</w:t>
            </w:r>
          </w:p>
          <w:p w:rsidR="00CA3380" w:rsidRPr="00236621" w:rsidRDefault="00CA3380" w:rsidP="00576B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1.2011</w:t>
            </w:r>
          </w:p>
        </w:tc>
        <w:tc>
          <w:tcPr>
            <w:tcW w:w="5245" w:type="dxa"/>
          </w:tcPr>
          <w:p w:rsidR="00CA3380" w:rsidRDefault="00CA3380" w:rsidP="00576B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 г.</w:t>
            </w:r>
          </w:p>
          <w:p w:rsidR="00CA3380" w:rsidRPr="00236621" w:rsidRDefault="00CA3380" w:rsidP="00576B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ОС к структуре основной общеобразовательной программы дошкольного образования и условия её реализации.</w:t>
            </w:r>
          </w:p>
        </w:tc>
        <w:tc>
          <w:tcPr>
            <w:tcW w:w="1559" w:type="dxa"/>
          </w:tcPr>
          <w:p w:rsidR="00CA3380" w:rsidRDefault="00CA3380" w:rsidP="00CA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года 12 мес.</w:t>
            </w:r>
          </w:p>
        </w:tc>
      </w:tr>
      <w:tr w:rsidR="00CA3380" w:rsidTr="00CA3380">
        <w:tc>
          <w:tcPr>
            <w:tcW w:w="458" w:type="dxa"/>
          </w:tcPr>
          <w:p w:rsidR="00CA3380" w:rsidRDefault="00CA3380" w:rsidP="00CA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одина</w:t>
            </w:r>
          </w:p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  <w:p w:rsidR="00CA3380" w:rsidRPr="00AA7E65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 w:rsidRPr="00961ABD">
              <w:rPr>
                <w:rFonts w:ascii="Times New Roman" w:hAnsi="Times New Roman"/>
                <w:bCs/>
                <w:iCs/>
                <w:sz w:val="24"/>
              </w:rPr>
              <w:t>12.05.1979</w:t>
            </w:r>
          </w:p>
        </w:tc>
        <w:tc>
          <w:tcPr>
            <w:tcW w:w="1701" w:type="dxa"/>
          </w:tcPr>
          <w:p w:rsidR="00CA3380" w:rsidRPr="00CF213A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 w:rsidRPr="00CF213A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4111" w:type="dxa"/>
          </w:tcPr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конченное высшее</w:t>
            </w:r>
          </w:p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ременная гуманитарная академия</w:t>
            </w:r>
          </w:p>
          <w:p w:rsidR="00CA3380" w:rsidRPr="00236621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 дошкольного образования</w:t>
            </w:r>
          </w:p>
        </w:tc>
        <w:tc>
          <w:tcPr>
            <w:tcW w:w="1417" w:type="dxa"/>
          </w:tcPr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ответ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нимае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должности</w:t>
            </w:r>
          </w:p>
          <w:p w:rsidR="00CA3380" w:rsidRPr="00236621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г.</w:t>
            </w:r>
          </w:p>
        </w:tc>
        <w:tc>
          <w:tcPr>
            <w:tcW w:w="5245" w:type="dxa"/>
          </w:tcPr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ие технологии в работе с детьми дошкольного возраста. ФГОС к структуре основной общеобразовательной программы дошкольного образования и условия её реализации.</w:t>
            </w:r>
          </w:p>
        </w:tc>
        <w:tc>
          <w:tcPr>
            <w:tcW w:w="1559" w:type="dxa"/>
          </w:tcPr>
          <w:p w:rsidR="00CA3380" w:rsidRDefault="00325EF0" w:rsidP="00CA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лет 4 мес.</w:t>
            </w:r>
          </w:p>
        </w:tc>
      </w:tr>
      <w:tr w:rsidR="00CA3380" w:rsidTr="00CA3380">
        <w:tc>
          <w:tcPr>
            <w:tcW w:w="458" w:type="dxa"/>
          </w:tcPr>
          <w:p w:rsidR="00CA3380" w:rsidRDefault="00CA3380" w:rsidP="00CA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811" w:type="dxa"/>
          </w:tcPr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тисова</w:t>
            </w:r>
          </w:p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 w:rsidRPr="00961ABD">
              <w:rPr>
                <w:rFonts w:ascii="Times New Roman" w:hAnsi="Times New Roman"/>
                <w:bCs/>
                <w:iCs/>
                <w:sz w:val="24"/>
              </w:rPr>
              <w:t>30.08.1970</w:t>
            </w:r>
          </w:p>
        </w:tc>
        <w:tc>
          <w:tcPr>
            <w:tcW w:w="1701" w:type="dxa"/>
          </w:tcPr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4111" w:type="dxa"/>
          </w:tcPr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нее специальное - </w:t>
            </w:r>
          </w:p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ратовское педагогическое училище</w:t>
            </w:r>
          </w:p>
          <w:p w:rsidR="00CA3380" w:rsidRPr="00236621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школьное воспитание</w:t>
            </w:r>
          </w:p>
        </w:tc>
        <w:tc>
          <w:tcPr>
            <w:tcW w:w="1417" w:type="dxa"/>
          </w:tcPr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 категория</w:t>
            </w:r>
          </w:p>
          <w:p w:rsidR="00CA3380" w:rsidRPr="00236621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7.2016</w:t>
            </w:r>
          </w:p>
        </w:tc>
        <w:tc>
          <w:tcPr>
            <w:tcW w:w="5245" w:type="dxa"/>
          </w:tcPr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4 г. </w:t>
            </w:r>
          </w:p>
          <w:p w:rsidR="00CA3380" w:rsidRPr="00236621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ОС к структуре основной общеобразовательной программы дошкольного образования и условия её реализации.</w:t>
            </w:r>
          </w:p>
        </w:tc>
        <w:tc>
          <w:tcPr>
            <w:tcW w:w="1559" w:type="dxa"/>
          </w:tcPr>
          <w:p w:rsidR="00CA3380" w:rsidRDefault="00CA3380" w:rsidP="00CA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лет 3 мес.</w:t>
            </w:r>
          </w:p>
        </w:tc>
      </w:tr>
      <w:tr w:rsidR="00CA3380" w:rsidTr="00CA3380">
        <w:tc>
          <w:tcPr>
            <w:tcW w:w="458" w:type="dxa"/>
          </w:tcPr>
          <w:p w:rsidR="00CA3380" w:rsidRDefault="00CA3380" w:rsidP="00CA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11" w:type="dxa"/>
          </w:tcPr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моганова</w:t>
            </w:r>
            <w:proofErr w:type="spellEnd"/>
          </w:p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риса</w:t>
            </w:r>
          </w:p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 w:rsidRPr="00961ABD">
              <w:rPr>
                <w:rFonts w:ascii="Times New Roman" w:hAnsi="Times New Roman"/>
                <w:bCs/>
                <w:iCs/>
                <w:sz w:val="24"/>
              </w:rPr>
              <w:t>23.07.1973</w:t>
            </w:r>
          </w:p>
        </w:tc>
        <w:tc>
          <w:tcPr>
            <w:tcW w:w="1701" w:type="dxa"/>
          </w:tcPr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4111" w:type="dxa"/>
          </w:tcPr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– 2002 г.</w:t>
            </w:r>
          </w:p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ГУ им. Чернышевского</w:t>
            </w:r>
          </w:p>
          <w:p w:rsidR="00CA3380" w:rsidRPr="00236621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школьная педагогика психология</w:t>
            </w:r>
          </w:p>
        </w:tc>
        <w:tc>
          <w:tcPr>
            <w:tcW w:w="1417" w:type="dxa"/>
          </w:tcPr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атегория</w:t>
            </w:r>
          </w:p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1.2011</w:t>
            </w:r>
          </w:p>
        </w:tc>
        <w:tc>
          <w:tcPr>
            <w:tcW w:w="5245" w:type="dxa"/>
          </w:tcPr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ирование и организация современного образовательного процесса в условиях реализации ФГОС дошкольного образования</w:t>
            </w:r>
          </w:p>
        </w:tc>
        <w:tc>
          <w:tcPr>
            <w:tcW w:w="1559" w:type="dxa"/>
          </w:tcPr>
          <w:p w:rsidR="00CA3380" w:rsidRDefault="00CA3380" w:rsidP="00CA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лет 10 мес.</w:t>
            </w:r>
          </w:p>
        </w:tc>
      </w:tr>
      <w:tr w:rsidR="00CA3380" w:rsidTr="00CA3380">
        <w:tc>
          <w:tcPr>
            <w:tcW w:w="458" w:type="dxa"/>
          </w:tcPr>
          <w:p w:rsidR="00CA3380" w:rsidRDefault="00CA3380" w:rsidP="00CA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11" w:type="dxa"/>
          </w:tcPr>
          <w:p w:rsidR="00CA3380" w:rsidRPr="00AA7E65" w:rsidRDefault="00CA3380" w:rsidP="00CA3380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A7E6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Есипова </w:t>
            </w:r>
          </w:p>
          <w:p w:rsidR="00CA3380" w:rsidRPr="00AA7E65" w:rsidRDefault="00CA3380" w:rsidP="00CA3380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A7E6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ария </w:t>
            </w:r>
          </w:p>
          <w:p w:rsidR="00CA3380" w:rsidRDefault="00CA3380" w:rsidP="00CA3380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A7E65">
              <w:rPr>
                <w:rFonts w:ascii="Times New Roman" w:hAnsi="Times New Roman"/>
                <w:bCs/>
                <w:iCs/>
                <w:sz w:val="24"/>
                <w:szCs w:val="24"/>
              </w:rPr>
              <w:t>Васильевна</w:t>
            </w:r>
          </w:p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 w:rsidRPr="00961ABD">
              <w:rPr>
                <w:rFonts w:ascii="Times New Roman" w:hAnsi="Times New Roman"/>
                <w:bCs/>
                <w:iCs/>
                <w:sz w:val="24"/>
              </w:rPr>
              <w:t>08.01.1953</w:t>
            </w:r>
          </w:p>
        </w:tc>
        <w:tc>
          <w:tcPr>
            <w:tcW w:w="1701" w:type="dxa"/>
          </w:tcPr>
          <w:p w:rsidR="00CA3380" w:rsidRDefault="00CA3380" w:rsidP="00CA3380">
            <w:r w:rsidRPr="00CF213A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4111" w:type="dxa"/>
          </w:tcPr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специальное – 1979 г.</w:t>
            </w:r>
          </w:p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ратовское педагогическое училище</w:t>
            </w:r>
          </w:p>
          <w:p w:rsidR="00CA3380" w:rsidRPr="00236621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школьное воспитание</w:t>
            </w:r>
          </w:p>
        </w:tc>
        <w:tc>
          <w:tcPr>
            <w:tcW w:w="1417" w:type="dxa"/>
          </w:tcPr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атегория</w:t>
            </w:r>
          </w:p>
          <w:p w:rsidR="00CA3380" w:rsidRPr="00236621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1.2011</w:t>
            </w:r>
          </w:p>
        </w:tc>
        <w:tc>
          <w:tcPr>
            <w:tcW w:w="5245" w:type="dxa"/>
          </w:tcPr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  <w:p w:rsidR="00CA3380" w:rsidRPr="00236621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ОС к структуре основной общеобразовательной программы дошкольного образования и условия её реализации.</w:t>
            </w:r>
          </w:p>
        </w:tc>
        <w:tc>
          <w:tcPr>
            <w:tcW w:w="1559" w:type="dxa"/>
          </w:tcPr>
          <w:p w:rsidR="00CA3380" w:rsidRDefault="00CA3380" w:rsidP="00CA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 года 9 мес.</w:t>
            </w:r>
          </w:p>
        </w:tc>
      </w:tr>
      <w:tr w:rsidR="00CA3380" w:rsidTr="00CA3380">
        <w:tc>
          <w:tcPr>
            <w:tcW w:w="458" w:type="dxa"/>
          </w:tcPr>
          <w:p w:rsidR="00CA3380" w:rsidRDefault="00CA3380" w:rsidP="00CA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11" w:type="dxa"/>
          </w:tcPr>
          <w:p w:rsidR="00CA3380" w:rsidRPr="00AA7E65" w:rsidRDefault="00CA3380" w:rsidP="00CA3380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AA7E65">
              <w:rPr>
                <w:rFonts w:ascii="Times New Roman" w:hAnsi="Times New Roman"/>
                <w:bCs/>
                <w:iCs/>
                <w:sz w:val="24"/>
                <w:szCs w:val="24"/>
              </w:rPr>
              <w:t>Ломышева</w:t>
            </w:r>
            <w:proofErr w:type="spellEnd"/>
            <w:r w:rsidRPr="00AA7E6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  <w:p w:rsidR="00CA3380" w:rsidRDefault="00CA3380" w:rsidP="00CA3380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A7E65">
              <w:rPr>
                <w:rFonts w:ascii="Times New Roman" w:hAnsi="Times New Roman"/>
                <w:bCs/>
                <w:iCs/>
                <w:sz w:val="24"/>
                <w:szCs w:val="24"/>
              </w:rPr>
              <w:t>Наталья Николаевна</w:t>
            </w:r>
          </w:p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 w:rsidRPr="00961ABD">
              <w:rPr>
                <w:rFonts w:ascii="Times New Roman" w:hAnsi="Times New Roman"/>
                <w:bCs/>
                <w:iCs/>
                <w:sz w:val="24"/>
              </w:rPr>
              <w:t>25.04.1962</w:t>
            </w:r>
          </w:p>
        </w:tc>
        <w:tc>
          <w:tcPr>
            <w:tcW w:w="1701" w:type="dxa"/>
          </w:tcPr>
          <w:p w:rsidR="00CA3380" w:rsidRDefault="00CA3380" w:rsidP="00CA3380">
            <w:r w:rsidRPr="00CF213A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4111" w:type="dxa"/>
          </w:tcPr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специальное – 1983 г.</w:t>
            </w:r>
          </w:p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р. обл. культурно-просветительское уч.</w:t>
            </w:r>
          </w:p>
          <w:p w:rsidR="00CA3380" w:rsidRPr="00236621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льтурно- просветительная работа </w:t>
            </w:r>
          </w:p>
        </w:tc>
        <w:tc>
          <w:tcPr>
            <w:tcW w:w="1417" w:type="dxa"/>
          </w:tcPr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атегория</w:t>
            </w:r>
          </w:p>
          <w:p w:rsidR="00CA3380" w:rsidRPr="00236621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.2013</w:t>
            </w:r>
          </w:p>
        </w:tc>
        <w:tc>
          <w:tcPr>
            <w:tcW w:w="5245" w:type="dxa"/>
          </w:tcPr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  <w:p w:rsidR="00CA3380" w:rsidRPr="00236621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ОС к структуре основной общеобразовательной программы дошкольного образования и условия её реализации.</w:t>
            </w:r>
          </w:p>
        </w:tc>
        <w:tc>
          <w:tcPr>
            <w:tcW w:w="1559" w:type="dxa"/>
          </w:tcPr>
          <w:p w:rsidR="00CA3380" w:rsidRDefault="00CA3380" w:rsidP="00CA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год 9 мес.</w:t>
            </w:r>
          </w:p>
        </w:tc>
      </w:tr>
      <w:tr w:rsidR="00CA3380" w:rsidTr="00CA3380">
        <w:tc>
          <w:tcPr>
            <w:tcW w:w="458" w:type="dxa"/>
          </w:tcPr>
          <w:p w:rsidR="00CA3380" w:rsidRDefault="00CA3380" w:rsidP="00CA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11" w:type="dxa"/>
          </w:tcPr>
          <w:p w:rsidR="00CA3380" w:rsidRDefault="00CA3380" w:rsidP="00CA3380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етрова Наталья</w:t>
            </w:r>
          </w:p>
          <w:p w:rsidR="00CA3380" w:rsidRDefault="00CA3380" w:rsidP="00CA3380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Владимировна</w:t>
            </w:r>
          </w:p>
          <w:p w:rsidR="00CA3380" w:rsidRPr="00AA7E65" w:rsidRDefault="00CA3380" w:rsidP="00CA3380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61ABD">
              <w:rPr>
                <w:rFonts w:ascii="Times New Roman" w:hAnsi="Times New Roman"/>
                <w:bCs/>
                <w:iCs/>
                <w:sz w:val="24"/>
              </w:rPr>
              <w:t>12.10.1972</w:t>
            </w:r>
          </w:p>
        </w:tc>
        <w:tc>
          <w:tcPr>
            <w:tcW w:w="1701" w:type="dxa"/>
          </w:tcPr>
          <w:p w:rsidR="00CA3380" w:rsidRPr="00CF213A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4111" w:type="dxa"/>
          </w:tcPr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– 2003 г.</w:t>
            </w:r>
          </w:p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ГУ им. Чернышевского</w:t>
            </w:r>
          </w:p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ь истории</w:t>
            </w:r>
          </w:p>
        </w:tc>
        <w:tc>
          <w:tcPr>
            <w:tcW w:w="1417" w:type="dxa"/>
          </w:tcPr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атегория</w:t>
            </w:r>
          </w:p>
          <w:p w:rsidR="00CA3380" w:rsidRPr="00236621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.2013</w:t>
            </w:r>
          </w:p>
        </w:tc>
        <w:tc>
          <w:tcPr>
            <w:tcW w:w="5245" w:type="dxa"/>
          </w:tcPr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 г.</w:t>
            </w:r>
          </w:p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ременные подходы к обновлению содержания дошкольного образования</w:t>
            </w:r>
          </w:p>
        </w:tc>
        <w:tc>
          <w:tcPr>
            <w:tcW w:w="1559" w:type="dxa"/>
          </w:tcPr>
          <w:p w:rsidR="00CA3380" w:rsidRDefault="00CA3380" w:rsidP="00CA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года 9 мес.</w:t>
            </w:r>
          </w:p>
        </w:tc>
      </w:tr>
      <w:tr w:rsidR="00CA3380" w:rsidTr="00CA3380">
        <w:tc>
          <w:tcPr>
            <w:tcW w:w="458" w:type="dxa"/>
          </w:tcPr>
          <w:p w:rsidR="00CA3380" w:rsidRDefault="00CA3380" w:rsidP="00CA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80" w:rsidRPr="00AA7E65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 w:rsidRPr="00AA7E65">
              <w:rPr>
                <w:rFonts w:ascii="Times New Roman" w:hAnsi="Times New Roman"/>
                <w:sz w:val="24"/>
                <w:szCs w:val="24"/>
              </w:rPr>
              <w:t>Шаронова</w:t>
            </w:r>
          </w:p>
          <w:p w:rsidR="00CA3380" w:rsidRPr="00AA7E65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 w:rsidRPr="00AA7E65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 w:rsidRPr="00AA7E65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  <w:p w:rsidR="00CA3380" w:rsidRPr="00AA7E65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.08.1978 </w:t>
            </w:r>
          </w:p>
        </w:tc>
        <w:tc>
          <w:tcPr>
            <w:tcW w:w="1701" w:type="dxa"/>
          </w:tcPr>
          <w:p w:rsidR="00CA3380" w:rsidRDefault="00CA3380" w:rsidP="00CA3380">
            <w:r w:rsidRPr="00CF213A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4111" w:type="dxa"/>
          </w:tcPr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– 2012 г.</w:t>
            </w:r>
          </w:p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ГУ им. Чернышевского</w:t>
            </w:r>
          </w:p>
          <w:p w:rsidR="00CA3380" w:rsidRPr="00236621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ая педагогика</w:t>
            </w:r>
          </w:p>
        </w:tc>
        <w:tc>
          <w:tcPr>
            <w:tcW w:w="1417" w:type="dxa"/>
          </w:tcPr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атегория</w:t>
            </w:r>
          </w:p>
          <w:p w:rsidR="00CA3380" w:rsidRPr="00236621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2.2013</w:t>
            </w:r>
          </w:p>
        </w:tc>
        <w:tc>
          <w:tcPr>
            <w:tcW w:w="5245" w:type="dxa"/>
          </w:tcPr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  <w:p w:rsidR="00CA3380" w:rsidRPr="00236621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ие технологии в работе с детьми дошкольного возраста. ФГОС к структуре основной общеобразовательной программы дошкольного образования и условия её реализации.</w:t>
            </w:r>
          </w:p>
        </w:tc>
        <w:tc>
          <w:tcPr>
            <w:tcW w:w="1559" w:type="dxa"/>
          </w:tcPr>
          <w:p w:rsidR="00CA3380" w:rsidRDefault="00CA3380" w:rsidP="00CA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лет 1 мес.</w:t>
            </w:r>
          </w:p>
        </w:tc>
      </w:tr>
      <w:tr w:rsidR="00CA3380" w:rsidTr="00CA3380">
        <w:tc>
          <w:tcPr>
            <w:tcW w:w="458" w:type="dxa"/>
          </w:tcPr>
          <w:p w:rsidR="00CA3380" w:rsidRDefault="00CA3380" w:rsidP="00CA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11" w:type="dxa"/>
          </w:tcPr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ытова</w:t>
            </w:r>
            <w:proofErr w:type="spellEnd"/>
          </w:p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на</w:t>
            </w:r>
          </w:p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2.1974</w:t>
            </w:r>
          </w:p>
        </w:tc>
        <w:tc>
          <w:tcPr>
            <w:tcW w:w="1701" w:type="dxa"/>
          </w:tcPr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4111" w:type="dxa"/>
          </w:tcPr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– 2016 г.</w:t>
            </w:r>
          </w:p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П</w:t>
            </w:r>
          </w:p>
          <w:p w:rsidR="00CA3380" w:rsidRPr="00236621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417" w:type="dxa"/>
          </w:tcPr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атегория</w:t>
            </w:r>
          </w:p>
          <w:p w:rsidR="00CA3380" w:rsidRPr="00236621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1.2011</w:t>
            </w:r>
          </w:p>
        </w:tc>
        <w:tc>
          <w:tcPr>
            <w:tcW w:w="5245" w:type="dxa"/>
          </w:tcPr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 г.</w:t>
            </w:r>
          </w:p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ие технологии в работе с детьми дошкольного возраста. ФГОС к структуре основной общеобразовательной программы дошкольного образования и условия её реализации.</w:t>
            </w:r>
          </w:p>
          <w:p w:rsidR="00961ABD" w:rsidRDefault="00961ABD" w:rsidP="00CA338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ая переподготовка – 201</w:t>
            </w:r>
            <w:r w:rsidRPr="004E5D82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У ДПО (БИПП и ПК) Воспитатель</w:t>
            </w:r>
          </w:p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едагогика и психология. Воспитательная работа)</w:t>
            </w:r>
          </w:p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  <w:p w:rsidR="00961ABD" w:rsidRPr="00236621" w:rsidRDefault="00961ABD" w:rsidP="00CA33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A3380" w:rsidRDefault="00CA3380" w:rsidP="00CA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лет 6 мес.</w:t>
            </w:r>
          </w:p>
        </w:tc>
      </w:tr>
      <w:tr w:rsidR="00CA3380" w:rsidTr="00CA3380">
        <w:tc>
          <w:tcPr>
            <w:tcW w:w="458" w:type="dxa"/>
          </w:tcPr>
          <w:p w:rsidR="00961ABD" w:rsidRDefault="00961ABD" w:rsidP="00CA338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11" w:type="dxa"/>
          </w:tcPr>
          <w:p w:rsidR="00961ABD" w:rsidRDefault="00961ABD" w:rsidP="00CA3380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A3380" w:rsidRPr="00AA7E65" w:rsidRDefault="00CA3380" w:rsidP="00CA3380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A7E65">
              <w:rPr>
                <w:rFonts w:ascii="Times New Roman" w:hAnsi="Times New Roman"/>
                <w:bCs/>
                <w:iCs/>
                <w:sz w:val="24"/>
                <w:szCs w:val="24"/>
              </w:rPr>
              <w:t>Данилова</w:t>
            </w:r>
          </w:p>
          <w:p w:rsidR="00CA3380" w:rsidRPr="00AA7E65" w:rsidRDefault="00CA3380" w:rsidP="00CA3380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A7E65">
              <w:rPr>
                <w:rFonts w:ascii="Times New Roman" w:hAnsi="Times New Roman"/>
                <w:bCs/>
                <w:iCs/>
                <w:sz w:val="24"/>
                <w:szCs w:val="24"/>
              </w:rPr>
              <w:t>Анна</w:t>
            </w:r>
          </w:p>
          <w:p w:rsidR="00CA3380" w:rsidRDefault="00CA3380" w:rsidP="00CA3380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A7E65">
              <w:rPr>
                <w:rFonts w:ascii="Times New Roman" w:hAnsi="Times New Roman"/>
                <w:bCs/>
                <w:iCs/>
                <w:sz w:val="24"/>
                <w:szCs w:val="24"/>
              </w:rPr>
              <w:t>Сергеевна</w:t>
            </w:r>
          </w:p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</w:rPr>
              <w:t>16.10.1983</w:t>
            </w:r>
          </w:p>
        </w:tc>
        <w:tc>
          <w:tcPr>
            <w:tcW w:w="1701" w:type="dxa"/>
          </w:tcPr>
          <w:p w:rsidR="00CA3380" w:rsidRDefault="00CA3380" w:rsidP="00CA3380">
            <w:r w:rsidRPr="00CF213A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4111" w:type="dxa"/>
          </w:tcPr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– 2007 г.</w:t>
            </w:r>
          </w:p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ГУ им. Чернышевского</w:t>
            </w:r>
          </w:p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лигофре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педагогик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A3380" w:rsidRPr="00236621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опедия</w:t>
            </w:r>
          </w:p>
        </w:tc>
        <w:tc>
          <w:tcPr>
            <w:tcW w:w="1417" w:type="dxa"/>
          </w:tcPr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ответ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нимае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должности</w:t>
            </w:r>
          </w:p>
          <w:p w:rsidR="00CA3380" w:rsidRPr="00236621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г.</w:t>
            </w:r>
          </w:p>
        </w:tc>
        <w:tc>
          <w:tcPr>
            <w:tcW w:w="5245" w:type="dxa"/>
          </w:tcPr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  <w:p w:rsidR="00CA3380" w:rsidRPr="00236621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ие технологии в работе с детьми дошкольного возраста. ФГОС к структуре основной общеобразовательной программы дошкольного образования и условия её реализации.</w:t>
            </w:r>
          </w:p>
        </w:tc>
        <w:tc>
          <w:tcPr>
            <w:tcW w:w="1559" w:type="dxa"/>
          </w:tcPr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лет 10 мес.</w:t>
            </w:r>
          </w:p>
        </w:tc>
      </w:tr>
      <w:tr w:rsidR="00CA3380" w:rsidTr="00CA3380">
        <w:tc>
          <w:tcPr>
            <w:tcW w:w="458" w:type="dxa"/>
          </w:tcPr>
          <w:p w:rsidR="00CA3380" w:rsidRDefault="00CA3380" w:rsidP="00CA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11" w:type="dxa"/>
          </w:tcPr>
          <w:p w:rsidR="00CA3380" w:rsidRDefault="00CA3380" w:rsidP="00CA3380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Андриянова</w:t>
            </w:r>
          </w:p>
          <w:p w:rsidR="00CA3380" w:rsidRDefault="00CA3380" w:rsidP="00CA3380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Наталья</w:t>
            </w:r>
          </w:p>
          <w:p w:rsidR="00CA3380" w:rsidRDefault="00CA3380" w:rsidP="00CA3380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Алексеевна</w:t>
            </w:r>
          </w:p>
          <w:p w:rsidR="00CA3380" w:rsidRPr="009A3042" w:rsidRDefault="00CA3380" w:rsidP="00CA3380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</w:rPr>
              <w:t>28.06.1961</w:t>
            </w:r>
          </w:p>
        </w:tc>
        <w:tc>
          <w:tcPr>
            <w:tcW w:w="1701" w:type="dxa"/>
          </w:tcPr>
          <w:p w:rsidR="00CA3380" w:rsidRDefault="00CA3380" w:rsidP="00CA3380">
            <w:r w:rsidRPr="00CF213A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4111" w:type="dxa"/>
          </w:tcPr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специальное – 1999 г.</w:t>
            </w:r>
          </w:p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ль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едагогическое училище</w:t>
            </w:r>
          </w:p>
          <w:p w:rsidR="00CA3380" w:rsidRPr="00236621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417" w:type="dxa"/>
          </w:tcPr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ответ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нимае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должности</w:t>
            </w:r>
          </w:p>
          <w:p w:rsidR="00CA3380" w:rsidRPr="00236621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г.</w:t>
            </w:r>
          </w:p>
        </w:tc>
        <w:tc>
          <w:tcPr>
            <w:tcW w:w="5245" w:type="dxa"/>
          </w:tcPr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  <w:p w:rsidR="00CA3380" w:rsidRPr="00236621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ие технологии в работе с детьми дошкольного возраста. ФГОС к структуре основной общеобразовательной программы дошкольного образования и условия её реализации.</w:t>
            </w:r>
          </w:p>
        </w:tc>
        <w:tc>
          <w:tcPr>
            <w:tcW w:w="1559" w:type="dxa"/>
          </w:tcPr>
          <w:p w:rsidR="00CA3380" w:rsidRDefault="00CA3380" w:rsidP="00CA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лет 7 мес.</w:t>
            </w:r>
          </w:p>
        </w:tc>
      </w:tr>
      <w:tr w:rsidR="00CA3380" w:rsidTr="00CA3380">
        <w:tc>
          <w:tcPr>
            <w:tcW w:w="458" w:type="dxa"/>
          </w:tcPr>
          <w:p w:rsidR="00CA3380" w:rsidRDefault="00961ABD" w:rsidP="00CA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811" w:type="dxa"/>
          </w:tcPr>
          <w:p w:rsidR="00CA3380" w:rsidRDefault="00CA3380" w:rsidP="00CA3380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Белянина Оксана</w:t>
            </w:r>
          </w:p>
          <w:p w:rsidR="00CA3380" w:rsidRDefault="00CA3380" w:rsidP="00CA3380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Александровна</w:t>
            </w:r>
          </w:p>
          <w:p w:rsidR="00CA3380" w:rsidRPr="00576B7A" w:rsidRDefault="00CA3380" w:rsidP="00CA3380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09.09.1969</w:t>
            </w:r>
          </w:p>
        </w:tc>
        <w:tc>
          <w:tcPr>
            <w:tcW w:w="1701" w:type="dxa"/>
          </w:tcPr>
          <w:p w:rsidR="00CA3380" w:rsidRDefault="00CA3380" w:rsidP="00CA3380">
            <w:r w:rsidRPr="00CF213A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4111" w:type="dxa"/>
          </w:tcPr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ысшее  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994 г.</w:t>
            </w:r>
          </w:p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ГУ им. Чернышевского</w:t>
            </w:r>
          </w:p>
          <w:p w:rsidR="00CA3380" w:rsidRPr="00236621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ь русского языка и литературы</w:t>
            </w:r>
          </w:p>
        </w:tc>
        <w:tc>
          <w:tcPr>
            <w:tcW w:w="1417" w:type="dxa"/>
          </w:tcPr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ответ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нимае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должности</w:t>
            </w:r>
          </w:p>
          <w:p w:rsidR="00CA3380" w:rsidRPr="00236621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.</w:t>
            </w:r>
          </w:p>
        </w:tc>
        <w:tc>
          <w:tcPr>
            <w:tcW w:w="5245" w:type="dxa"/>
          </w:tcPr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  <w:p w:rsidR="00CA3380" w:rsidRPr="00236621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ие технологии в работе с детьми дошкольного возраста. ФГОС к структуре основной общеобразовательной программы дошкольного образования и условия её реализации.</w:t>
            </w:r>
          </w:p>
        </w:tc>
        <w:tc>
          <w:tcPr>
            <w:tcW w:w="1559" w:type="dxa"/>
          </w:tcPr>
          <w:p w:rsidR="00CA3380" w:rsidRDefault="00CA3380" w:rsidP="00CA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года 8 мес.</w:t>
            </w:r>
          </w:p>
        </w:tc>
      </w:tr>
      <w:tr w:rsidR="00CA3380" w:rsidTr="00CA3380">
        <w:tc>
          <w:tcPr>
            <w:tcW w:w="458" w:type="dxa"/>
          </w:tcPr>
          <w:p w:rsidR="00CA3380" w:rsidRDefault="00961ABD" w:rsidP="00CA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80" w:rsidRPr="00AA7E65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 w:rsidRPr="00AA7E65">
              <w:rPr>
                <w:rFonts w:ascii="Times New Roman" w:hAnsi="Times New Roman"/>
                <w:sz w:val="24"/>
                <w:szCs w:val="24"/>
              </w:rPr>
              <w:t>Лапшина</w:t>
            </w:r>
          </w:p>
          <w:p w:rsidR="00CA3380" w:rsidRPr="00AA7E65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 w:rsidRPr="00AA7E65">
              <w:rPr>
                <w:rFonts w:ascii="Times New Roman" w:hAnsi="Times New Roman"/>
                <w:sz w:val="24"/>
                <w:szCs w:val="24"/>
              </w:rPr>
              <w:t>Наталия</w:t>
            </w:r>
          </w:p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 w:rsidRPr="00AA7E65">
              <w:rPr>
                <w:rFonts w:ascii="Times New Roman" w:hAnsi="Times New Roman"/>
                <w:sz w:val="24"/>
                <w:szCs w:val="24"/>
              </w:rPr>
              <w:t>Васильевна</w:t>
            </w:r>
          </w:p>
          <w:p w:rsidR="00CA3380" w:rsidRPr="00AA7E65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 w:rsidRPr="00CA3380">
              <w:rPr>
                <w:rFonts w:ascii="Times New Roman" w:hAnsi="Times New Roman"/>
                <w:sz w:val="24"/>
              </w:rPr>
              <w:t>13.02.1981</w:t>
            </w:r>
          </w:p>
        </w:tc>
        <w:tc>
          <w:tcPr>
            <w:tcW w:w="1701" w:type="dxa"/>
          </w:tcPr>
          <w:p w:rsidR="00CA3380" w:rsidRDefault="00CA3380" w:rsidP="00CA3380">
            <w:r w:rsidRPr="00CF213A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4111" w:type="dxa"/>
          </w:tcPr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– 2004 г.</w:t>
            </w:r>
          </w:p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ГУ им. Чернышевского</w:t>
            </w:r>
          </w:p>
          <w:p w:rsidR="00CA3380" w:rsidRPr="00236621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ка и методика начального образования</w:t>
            </w:r>
          </w:p>
        </w:tc>
        <w:tc>
          <w:tcPr>
            <w:tcW w:w="1417" w:type="dxa"/>
          </w:tcPr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ответ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нимае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должности</w:t>
            </w:r>
          </w:p>
          <w:p w:rsidR="00CA3380" w:rsidRPr="00236621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г.</w:t>
            </w:r>
          </w:p>
        </w:tc>
        <w:tc>
          <w:tcPr>
            <w:tcW w:w="5245" w:type="dxa"/>
          </w:tcPr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  <w:p w:rsidR="00CA3380" w:rsidRPr="00236621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ие технологии в работе с детьми дошкольного возраста. ФГОС к структуре основной общеобразовательной программы дошкольного образования и условия её реализации.</w:t>
            </w:r>
          </w:p>
        </w:tc>
        <w:tc>
          <w:tcPr>
            <w:tcW w:w="1559" w:type="dxa"/>
          </w:tcPr>
          <w:p w:rsidR="00CA3380" w:rsidRDefault="00CA3380" w:rsidP="00CA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года</w:t>
            </w:r>
          </w:p>
        </w:tc>
      </w:tr>
      <w:tr w:rsidR="00CA3380" w:rsidTr="00CA3380">
        <w:tc>
          <w:tcPr>
            <w:tcW w:w="458" w:type="dxa"/>
          </w:tcPr>
          <w:p w:rsidR="00CA3380" w:rsidRDefault="00961ABD" w:rsidP="00CA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80" w:rsidRPr="00AA7E65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 w:rsidRPr="00AA7E65">
              <w:rPr>
                <w:rFonts w:ascii="Times New Roman" w:hAnsi="Times New Roman"/>
                <w:sz w:val="24"/>
                <w:szCs w:val="24"/>
              </w:rPr>
              <w:t>Укинова</w:t>
            </w:r>
          </w:p>
          <w:p w:rsidR="00CA3380" w:rsidRPr="00AA7E65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 w:rsidRPr="00AA7E65"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дгалиевна</w:t>
            </w:r>
            <w:proofErr w:type="spellEnd"/>
          </w:p>
          <w:p w:rsidR="00CA3380" w:rsidRPr="00AA7E65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 w:rsidRPr="00CA3380">
              <w:rPr>
                <w:rFonts w:ascii="Times New Roman" w:hAnsi="Times New Roman"/>
                <w:sz w:val="24"/>
              </w:rPr>
              <w:t>26.10.1982</w:t>
            </w:r>
          </w:p>
        </w:tc>
        <w:tc>
          <w:tcPr>
            <w:tcW w:w="1701" w:type="dxa"/>
          </w:tcPr>
          <w:p w:rsidR="00CA3380" w:rsidRDefault="00CA3380" w:rsidP="00CA3380">
            <w:r w:rsidRPr="00CF213A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4111" w:type="dxa"/>
          </w:tcPr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– 2010 г.</w:t>
            </w:r>
          </w:p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ГУ им. Чернышевского</w:t>
            </w:r>
          </w:p>
          <w:p w:rsidR="00CA3380" w:rsidRPr="00236621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ь русского языка и литературы</w:t>
            </w:r>
          </w:p>
        </w:tc>
        <w:tc>
          <w:tcPr>
            <w:tcW w:w="1417" w:type="dxa"/>
          </w:tcPr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ответ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нимае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должности</w:t>
            </w:r>
          </w:p>
          <w:p w:rsidR="00CA3380" w:rsidRPr="00236621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г.</w:t>
            </w:r>
          </w:p>
        </w:tc>
        <w:tc>
          <w:tcPr>
            <w:tcW w:w="5245" w:type="dxa"/>
          </w:tcPr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  <w:p w:rsidR="00CA3380" w:rsidRPr="00236621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ие технологии в работе с детьми дошкольного возраста. ФГОС к структуре основной общеобразовательной программы дошкольного образования и условия её реализации.</w:t>
            </w:r>
          </w:p>
        </w:tc>
        <w:tc>
          <w:tcPr>
            <w:tcW w:w="1559" w:type="dxa"/>
          </w:tcPr>
          <w:p w:rsidR="00CA3380" w:rsidRDefault="00CA3380" w:rsidP="00CA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лет 4 мес.</w:t>
            </w:r>
          </w:p>
        </w:tc>
      </w:tr>
      <w:tr w:rsidR="00CA3380" w:rsidTr="00CA3380">
        <w:tc>
          <w:tcPr>
            <w:tcW w:w="458" w:type="dxa"/>
          </w:tcPr>
          <w:p w:rsidR="00CA3380" w:rsidRDefault="00961ABD" w:rsidP="00CA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80" w:rsidRPr="00AA7E65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 w:rsidRPr="00AA7E65">
              <w:rPr>
                <w:rFonts w:ascii="Times New Roman" w:hAnsi="Times New Roman"/>
                <w:sz w:val="24"/>
                <w:szCs w:val="24"/>
              </w:rPr>
              <w:t>Мордовина</w:t>
            </w:r>
          </w:p>
          <w:p w:rsidR="00CA3380" w:rsidRPr="00AA7E65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 w:rsidRPr="00AA7E65">
              <w:rPr>
                <w:rFonts w:ascii="Times New Roman" w:hAnsi="Times New Roman"/>
                <w:sz w:val="24"/>
                <w:szCs w:val="24"/>
              </w:rPr>
              <w:t>Анна</w:t>
            </w:r>
          </w:p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 w:rsidRPr="00AA7E65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  <w:p w:rsidR="00CA3380" w:rsidRPr="00CA3380" w:rsidRDefault="00CA3380" w:rsidP="00CA3380">
            <w:pPr>
              <w:rPr>
                <w:rFonts w:ascii="Times New Roman" w:hAnsi="Times New Roman"/>
                <w:sz w:val="28"/>
                <w:szCs w:val="24"/>
              </w:rPr>
            </w:pPr>
            <w:r w:rsidRPr="00CA3380">
              <w:rPr>
                <w:rFonts w:ascii="Times New Roman" w:hAnsi="Times New Roman"/>
                <w:sz w:val="24"/>
              </w:rPr>
              <w:t>08.12.1990</w:t>
            </w:r>
          </w:p>
          <w:p w:rsidR="00CA3380" w:rsidRPr="00AA7E65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A3380" w:rsidRDefault="00CA3380" w:rsidP="00CA3380">
            <w:r w:rsidRPr="00CF213A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4111" w:type="dxa"/>
          </w:tcPr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– 2014 г.</w:t>
            </w:r>
          </w:p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ГУ им. Чернышевского</w:t>
            </w:r>
          </w:p>
          <w:p w:rsidR="00CA3380" w:rsidRPr="00236621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417" w:type="dxa"/>
          </w:tcPr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ответ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нимае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должности</w:t>
            </w:r>
          </w:p>
          <w:p w:rsidR="00CA3380" w:rsidRPr="00236621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г.</w:t>
            </w:r>
          </w:p>
        </w:tc>
        <w:tc>
          <w:tcPr>
            <w:tcW w:w="5245" w:type="dxa"/>
          </w:tcPr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  <w:p w:rsidR="00CA3380" w:rsidRPr="00236621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ие технологии в работе с детьми дошкольного возраста. ФГОС к структуре основной общеобразовательной программы дошкольного образования и условия её реализации.</w:t>
            </w:r>
          </w:p>
        </w:tc>
        <w:tc>
          <w:tcPr>
            <w:tcW w:w="1559" w:type="dxa"/>
          </w:tcPr>
          <w:p w:rsidR="00CA3380" w:rsidRDefault="00CA3380" w:rsidP="00CA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года</w:t>
            </w:r>
          </w:p>
        </w:tc>
      </w:tr>
      <w:tr w:rsidR="00CA3380" w:rsidTr="00CA3380">
        <w:tc>
          <w:tcPr>
            <w:tcW w:w="458" w:type="dxa"/>
          </w:tcPr>
          <w:p w:rsidR="00CA3380" w:rsidRPr="00205C3A" w:rsidRDefault="00961ABD" w:rsidP="00CA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811" w:type="dxa"/>
          </w:tcPr>
          <w:p w:rsidR="00CA3380" w:rsidRDefault="00CA3380" w:rsidP="00CA3380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Безкоровайная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Елена</w:t>
            </w:r>
          </w:p>
          <w:p w:rsidR="00CA3380" w:rsidRDefault="00CA3380" w:rsidP="00CA3380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Юрьевна</w:t>
            </w:r>
          </w:p>
          <w:p w:rsidR="00CA3380" w:rsidRDefault="00CA3380" w:rsidP="00CA3380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A3380">
              <w:rPr>
                <w:rFonts w:ascii="Times New Roman" w:hAnsi="Times New Roman"/>
                <w:sz w:val="24"/>
              </w:rPr>
              <w:lastRenderedPageBreak/>
              <w:t>04.04.1984</w:t>
            </w:r>
          </w:p>
        </w:tc>
        <w:tc>
          <w:tcPr>
            <w:tcW w:w="1701" w:type="dxa"/>
          </w:tcPr>
          <w:p w:rsidR="00CA3380" w:rsidRPr="00CF213A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спитатель</w:t>
            </w:r>
          </w:p>
        </w:tc>
        <w:tc>
          <w:tcPr>
            <w:tcW w:w="4111" w:type="dxa"/>
          </w:tcPr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– 2009 г.</w:t>
            </w:r>
          </w:p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ГУ им. Чернышевского</w:t>
            </w:r>
          </w:p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417" w:type="dxa"/>
          </w:tcPr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ответ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нимае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должности</w:t>
            </w:r>
          </w:p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6 г.</w:t>
            </w:r>
          </w:p>
        </w:tc>
        <w:tc>
          <w:tcPr>
            <w:tcW w:w="5245" w:type="dxa"/>
          </w:tcPr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5 год</w:t>
            </w:r>
          </w:p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ектирование и организация современного образовательного процесса в условиях реализац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ГОС  дошколь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1559" w:type="dxa"/>
          </w:tcPr>
          <w:p w:rsidR="00CA3380" w:rsidRDefault="00CA3380" w:rsidP="00CA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 года 6 мес.</w:t>
            </w:r>
          </w:p>
        </w:tc>
      </w:tr>
      <w:tr w:rsidR="00CA3380" w:rsidTr="00CA3380">
        <w:tc>
          <w:tcPr>
            <w:tcW w:w="458" w:type="dxa"/>
          </w:tcPr>
          <w:p w:rsidR="00CA3380" w:rsidRPr="003A695D" w:rsidRDefault="00961ABD" w:rsidP="00CA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811" w:type="dxa"/>
          </w:tcPr>
          <w:p w:rsidR="00CA3380" w:rsidRDefault="00CA3380" w:rsidP="00CA3380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Копёнкина</w:t>
            </w:r>
          </w:p>
          <w:p w:rsidR="00CA3380" w:rsidRDefault="00CA3380" w:rsidP="00CA3380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ветлана</w:t>
            </w:r>
          </w:p>
          <w:p w:rsidR="00CA3380" w:rsidRDefault="00CA3380" w:rsidP="00CA3380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авловна</w:t>
            </w:r>
          </w:p>
          <w:p w:rsidR="00CA3380" w:rsidRDefault="00CA3380" w:rsidP="00CA3380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7.06.1963</w:t>
            </w:r>
          </w:p>
        </w:tc>
        <w:tc>
          <w:tcPr>
            <w:tcW w:w="1701" w:type="dxa"/>
          </w:tcPr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4111" w:type="dxa"/>
          </w:tcPr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– 1995 г.</w:t>
            </w:r>
          </w:p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 педагогическ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нститут им. К.А. Федина</w:t>
            </w:r>
          </w:p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ь русского языка и литературы</w:t>
            </w:r>
          </w:p>
        </w:tc>
        <w:tc>
          <w:tcPr>
            <w:tcW w:w="1417" w:type="dxa"/>
          </w:tcPr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ответ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нимае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должности</w:t>
            </w:r>
          </w:p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.</w:t>
            </w:r>
          </w:p>
        </w:tc>
        <w:tc>
          <w:tcPr>
            <w:tcW w:w="5245" w:type="dxa"/>
          </w:tcPr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ая переподготовка – 2014 г.</w:t>
            </w:r>
          </w:p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У ДПО (БИПП и ПК) Воспитатель</w:t>
            </w:r>
          </w:p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едагогика и психология. Воспитательная работа)</w:t>
            </w:r>
          </w:p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559" w:type="dxa"/>
          </w:tcPr>
          <w:p w:rsidR="00CA3380" w:rsidRDefault="00CA3380" w:rsidP="00CA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год</w:t>
            </w:r>
          </w:p>
        </w:tc>
      </w:tr>
      <w:tr w:rsidR="00CA3380" w:rsidTr="00CA3380">
        <w:tc>
          <w:tcPr>
            <w:tcW w:w="458" w:type="dxa"/>
          </w:tcPr>
          <w:p w:rsidR="00CA3380" w:rsidRDefault="00961ABD" w:rsidP="00CA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811" w:type="dxa"/>
          </w:tcPr>
          <w:p w:rsidR="00CA3380" w:rsidRDefault="00CA3380" w:rsidP="00CA3380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Вавилова Елена</w:t>
            </w:r>
          </w:p>
          <w:p w:rsidR="00CA3380" w:rsidRDefault="00CA3380" w:rsidP="00CA3380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Владимировна</w:t>
            </w:r>
          </w:p>
          <w:p w:rsidR="00CA3380" w:rsidRDefault="00CA3380" w:rsidP="00CA3380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6.03.1983</w:t>
            </w:r>
          </w:p>
        </w:tc>
        <w:tc>
          <w:tcPr>
            <w:tcW w:w="1701" w:type="dxa"/>
          </w:tcPr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4111" w:type="dxa"/>
          </w:tcPr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курс СГУ им. Чернышевского</w:t>
            </w:r>
          </w:p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ия и социальная педагогика</w:t>
            </w:r>
          </w:p>
        </w:tc>
        <w:tc>
          <w:tcPr>
            <w:tcW w:w="1417" w:type="dxa"/>
          </w:tcPr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категории</w:t>
            </w:r>
          </w:p>
        </w:tc>
        <w:tc>
          <w:tcPr>
            <w:tcW w:w="5245" w:type="dxa"/>
          </w:tcPr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ая переподготовка – 2015 г.</w:t>
            </w:r>
          </w:p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У ДПО (БИПП и ПК) Воспитатель</w:t>
            </w:r>
          </w:p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едагогика и психология. Воспитательная работа)</w:t>
            </w:r>
          </w:p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559" w:type="dxa"/>
          </w:tcPr>
          <w:p w:rsidR="00CA3380" w:rsidRDefault="00CA3380" w:rsidP="00CA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лет 11 мес.</w:t>
            </w:r>
          </w:p>
        </w:tc>
      </w:tr>
      <w:tr w:rsidR="00CA3380" w:rsidTr="00CA3380">
        <w:tc>
          <w:tcPr>
            <w:tcW w:w="458" w:type="dxa"/>
          </w:tcPr>
          <w:p w:rsidR="00CA3380" w:rsidRDefault="00961ABD" w:rsidP="00CA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380" w:rsidRPr="009B7F20" w:rsidRDefault="00CA3380" w:rsidP="00CA3380">
            <w:pPr>
              <w:rPr>
                <w:rFonts w:ascii="Times New Roman" w:hAnsi="Times New Roman"/>
                <w:bCs/>
                <w:iCs/>
                <w:sz w:val="24"/>
              </w:rPr>
            </w:pPr>
            <w:r w:rsidRPr="009B7F20">
              <w:rPr>
                <w:rFonts w:ascii="Times New Roman" w:hAnsi="Times New Roman"/>
                <w:bCs/>
                <w:iCs/>
                <w:sz w:val="24"/>
              </w:rPr>
              <w:t xml:space="preserve">Камская </w:t>
            </w:r>
          </w:p>
          <w:p w:rsidR="00CA3380" w:rsidRPr="009B7F20" w:rsidRDefault="00CA3380" w:rsidP="00CA3380">
            <w:pPr>
              <w:rPr>
                <w:rFonts w:ascii="Times New Roman" w:hAnsi="Times New Roman"/>
                <w:bCs/>
                <w:iCs/>
                <w:sz w:val="24"/>
              </w:rPr>
            </w:pPr>
            <w:r w:rsidRPr="009B7F20">
              <w:rPr>
                <w:rFonts w:ascii="Times New Roman" w:hAnsi="Times New Roman"/>
                <w:bCs/>
                <w:iCs/>
                <w:sz w:val="24"/>
              </w:rPr>
              <w:t>Екатерина</w:t>
            </w:r>
          </w:p>
          <w:p w:rsidR="00CA3380" w:rsidRPr="009B7F20" w:rsidRDefault="00CA3380" w:rsidP="00CA3380">
            <w:pPr>
              <w:rPr>
                <w:rFonts w:ascii="Times New Roman" w:hAnsi="Times New Roman"/>
                <w:bCs/>
                <w:iCs/>
                <w:sz w:val="24"/>
              </w:rPr>
            </w:pPr>
            <w:r w:rsidRPr="009B7F20">
              <w:rPr>
                <w:rFonts w:ascii="Times New Roman" w:hAnsi="Times New Roman"/>
                <w:bCs/>
                <w:iCs/>
                <w:sz w:val="24"/>
              </w:rPr>
              <w:t>Витальевна</w:t>
            </w:r>
          </w:p>
          <w:p w:rsidR="00CA3380" w:rsidRPr="009B7F20" w:rsidRDefault="00CA3380" w:rsidP="00CA3380">
            <w:pPr>
              <w:rPr>
                <w:rFonts w:ascii="Times New Roman" w:hAnsi="Times New Roman"/>
                <w:bCs/>
                <w:iCs/>
                <w:sz w:val="24"/>
              </w:rPr>
            </w:pPr>
            <w:r>
              <w:rPr>
                <w:rFonts w:ascii="Times New Roman" w:hAnsi="Times New Roman"/>
                <w:bCs/>
                <w:iCs/>
                <w:sz w:val="24"/>
              </w:rPr>
              <w:t>10.07.19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380" w:rsidRPr="009B7F20" w:rsidRDefault="00CA3380" w:rsidP="00CA3380">
            <w:pPr>
              <w:rPr>
                <w:rFonts w:ascii="Times New Roman" w:hAnsi="Times New Roman"/>
                <w:iCs/>
                <w:sz w:val="24"/>
              </w:rPr>
            </w:pPr>
            <w:r w:rsidRPr="009B7F20">
              <w:rPr>
                <w:rFonts w:ascii="Times New Roman" w:hAnsi="Times New Roman"/>
                <w:iCs/>
                <w:sz w:val="24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380" w:rsidRDefault="00CA3380" w:rsidP="00CA3380">
            <w:pPr>
              <w:rPr>
                <w:rFonts w:ascii="Times New Roman" w:hAnsi="Times New Roman"/>
                <w:iCs/>
                <w:sz w:val="24"/>
              </w:rPr>
            </w:pPr>
            <w:r w:rsidRPr="009B7F20">
              <w:rPr>
                <w:rFonts w:ascii="Times New Roman" w:hAnsi="Times New Roman"/>
                <w:iCs/>
                <w:sz w:val="24"/>
              </w:rPr>
              <w:t>Среднее профессиональное</w:t>
            </w:r>
            <w:r>
              <w:rPr>
                <w:rFonts w:ascii="Times New Roman" w:hAnsi="Times New Roman"/>
                <w:iCs/>
                <w:sz w:val="24"/>
              </w:rPr>
              <w:t xml:space="preserve"> – 2008 г.</w:t>
            </w:r>
          </w:p>
          <w:p w:rsidR="00CA3380" w:rsidRPr="009B7F20" w:rsidRDefault="00CA3380" w:rsidP="00CA3380">
            <w:pPr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Сар</w:t>
            </w:r>
            <w:proofErr w:type="gramStart"/>
            <w:r>
              <w:rPr>
                <w:rFonts w:ascii="Times New Roman" w:hAnsi="Times New Roman"/>
                <w:iCs/>
                <w:sz w:val="24"/>
              </w:rPr>
              <w:t>. областной</w:t>
            </w:r>
            <w:proofErr w:type="gramEnd"/>
            <w:r>
              <w:rPr>
                <w:rFonts w:ascii="Times New Roman" w:hAnsi="Times New Roman"/>
                <w:iCs/>
                <w:sz w:val="24"/>
              </w:rPr>
              <w:t xml:space="preserve"> социально-педагогический колледж</w:t>
            </w:r>
          </w:p>
          <w:p w:rsidR="00CA3380" w:rsidRPr="009B7F20" w:rsidRDefault="00CA3380" w:rsidP="00CA3380">
            <w:pPr>
              <w:rPr>
                <w:rFonts w:ascii="Times New Roman" w:hAnsi="Times New Roman"/>
                <w:iCs/>
                <w:sz w:val="24"/>
              </w:rPr>
            </w:pPr>
            <w:r w:rsidRPr="009B7F20">
              <w:rPr>
                <w:rFonts w:ascii="Times New Roman" w:hAnsi="Times New Roman"/>
                <w:iCs/>
                <w:sz w:val="24"/>
              </w:rPr>
              <w:t>В</w:t>
            </w:r>
            <w:r>
              <w:rPr>
                <w:rFonts w:ascii="Times New Roman" w:hAnsi="Times New Roman"/>
                <w:iCs/>
                <w:sz w:val="24"/>
              </w:rPr>
              <w:t xml:space="preserve">оспитатель </w:t>
            </w:r>
            <w:r w:rsidRPr="009B7F20">
              <w:rPr>
                <w:rFonts w:ascii="Times New Roman" w:hAnsi="Times New Roman"/>
                <w:iCs/>
                <w:sz w:val="24"/>
              </w:rPr>
              <w:t>детей дошк</w:t>
            </w:r>
            <w:r>
              <w:rPr>
                <w:rFonts w:ascii="Times New Roman" w:hAnsi="Times New Roman"/>
                <w:iCs/>
                <w:sz w:val="24"/>
              </w:rPr>
              <w:t>ольного</w:t>
            </w:r>
            <w:r w:rsidRPr="009B7F20">
              <w:rPr>
                <w:rFonts w:ascii="Times New Roman" w:hAnsi="Times New Roman"/>
                <w:iCs/>
                <w:sz w:val="24"/>
              </w:rPr>
              <w:t xml:space="preserve"> возраста</w:t>
            </w:r>
          </w:p>
        </w:tc>
        <w:tc>
          <w:tcPr>
            <w:tcW w:w="1417" w:type="dxa"/>
          </w:tcPr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категории</w:t>
            </w:r>
          </w:p>
        </w:tc>
        <w:tc>
          <w:tcPr>
            <w:tcW w:w="5245" w:type="dxa"/>
          </w:tcPr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A3380" w:rsidRDefault="00CA3380" w:rsidP="00CA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.</w:t>
            </w:r>
          </w:p>
        </w:tc>
      </w:tr>
      <w:tr w:rsidR="00CA3380" w:rsidTr="00CA3380">
        <w:tc>
          <w:tcPr>
            <w:tcW w:w="458" w:type="dxa"/>
          </w:tcPr>
          <w:p w:rsidR="00CA3380" w:rsidRDefault="00961ABD" w:rsidP="00CA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380" w:rsidRDefault="00CA3380" w:rsidP="00CA3380">
            <w:pPr>
              <w:rPr>
                <w:rFonts w:ascii="Times New Roman" w:hAnsi="Times New Roman"/>
                <w:bCs/>
                <w:iCs/>
                <w:sz w:val="24"/>
              </w:rPr>
            </w:pPr>
            <w:r w:rsidRPr="009B7F20">
              <w:rPr>
                <w:rFonts w:ascii="Times New Roman" w:hAnsi="Times New Roman"/>
                <w:bCs/>
                <w:iCs/>
                <w:sz w:val="24"/>
              </w:rPr>
              <w:t>Селиванова Алёна Михайловна</w:t>
            </w:r>
          </w:p>
          <w:p w:rsidR="00CA3380" w:rsidRPr="009B7F20" w:rsidRDefault="00CA3380" w:rsidP="00CA3380">
            <w:pPr>
              <w:rPr>
                <w:rFonts w:ascii="Times New Roman" w:hAnsi="Times New Roman"/>
                <w:bCs/>
                <w:iCs/>
                <w:sz w:val="24"/>
              </w:rPr>
            </w:pPr>
            <w:r>
              <w:rPr>
                <w:rFonts w:ascii="Times New Roman" w:hAnsi="Times New Roman"/>
                <w:bCs/>
                <w:iCs/>
                <w:sz w:val="24"/>
              </w:rPr>
              <w:t>30.04.19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380" w:rsidRPr="009B7F20" w:rsidRDefault="00CA3380" w:rsidP="00CA3380">
            <w:pPr>
              <w:rPr>
                <w:rFonts w:ascii="Times New Roman" w:hAnsi="Times New Roman"/>
                <w:iCs/>
                <w:sz w:val="24"/>
              </w:rPr>
            </w:pPr>
            <w:r w:rsidRPr="009B7F20">
              <w:rPr>
                <w:rFonts w:ascii="Times New Roman" w:hAnsi="Times New Roman"/>
                <w:iCs/>
                <w:sz w:val="24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380" w:rsidRDefault="00CA3380" w:rsidP="00CA3380">
            <w:pPr>
              <w:rPr>
                <w:rFonts w:ascii="Times New Roman" w:hAnsi="Times New Roman"/>
                <w:iCs/>
                <w:sz w:val="24"/>
              </w:rPr>
            </w:pPr>
            <w:r w:rsidRPr="009B7F20">
              <w:rPr>
                <w:rFonts w:ascii="Times New Roman" w:hAnsi="Times New Roman"/>
                <w:iCs/>
                <w:sz w:val="24"/>
              </w:rPr>
              <w:t>Высшее</w:t>
            </w:r>
            <w:r>
              <w:rPr>
                <w:rFonts w:ascii="Times New Roman" w:hAnsi="Times New Roman"/>
                <w:iCs/>
                <w:sz w:val="24"/>
              </w:rPr>
              <w:t xml:space="preserve"> – 2001 г.</w:t>
            </w:r>
          </w:p>
          <w:p w:rsidR="00CA3380" w:rsidRPr="009B7F20" w:rsidRDefault="00CA3380" w:rsidP="00CA3380">
            <w:pPr>
              <w:rPr>
                <w:rFonts w:ascii="Times New Roman" w:hAnsi="Times New Roman"/>
                <w:iCs/>
                <w:sz w:val="24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</w:rPr>
              <w:t>Волгогр</w:t>
            </w:r>
            <w:proofErr w:type="spellEnd"/>
            <w:r>
              <w:rPr>
                <w:rFonts w:ascii="Times New Roman" w:hAnsi="Times New Roman"/>
                <w:iCs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iCs/>
                <w:sz w:val="24"/>
              </w:rPr>
              <w:t>Государ</w:t>
            </w:r>
            <w:proofErr w:type="spellEnd"/>
            <w:proofErr w:type="gramStart"/>
            <w:r>
              <w:rPr>
                <w:rFonts w:ascii="Times New Roman" w:hAnsi="Times New Roman"/>
                <w:iCs/>
                <w:sz w:val="24"/>
              </w:rPr>
              <w:t>. педагогический</w:t>
            </w:r>
            <w:proofErr w:type="gramEnd"/>
            <w:r>
              <w:rPr>
                <w:rFonts w:ascii="Times New Roman" w:hAnsi="Times New Roman"/>
                <w:iCs/>
                <w:sz w:val="24"/>
              </w:rPr>
              <w:t xml:space="preserve"> университет </w:t>
            </w:r>
          </w:p>
          <w:p w:rsidR="00CA3380" w:rsidRPr="009B7F20" w:rsidRDefault="00CA3380" w:rsidP="00CA3380">
            <w:pPr>
              <w:rPr>
                <w:rFonts w:ascii="Times New Roman" w:hAnsi="Times New Roman"/>
                <w:iCs/>
                <w:sz w:val="24"/>
              </w:rPr>
            </w:pPr>
            <w:r w:rsidRPr="009B7F20">
              <w:rPr>
                <w:rFonts w:ascii="Times New Roman" w:hAnsi="Times New Roman"/>
                <w:iCs/>
                <w:sz w:val="24"/>
              </w:rPr>
              <w:t>Учитель русского языка и литературы</w:t>
            </w:r>
          </w:p>
        </w:tc>
        <w:tc>
          <w:tcPr>
            <w:tcW w:w="1417" w:type="dxa"/>
          </w:tcPr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категории</w:t>
            </w:r>
          </w:p>
        </w:tc>
        <w:tc>
          <w:tcPr>
            <w:tcW w:w="5245" w:type="dxa"/>
          </w:tcPr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ая переподготовка – 2015 г.</w:t>
            </w:r>
          </w:p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У ДПО (БИПП и ПК) Воспитатель</w:t>
            </w:r>
          </w:p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едагогика и психология. Воспитательная работа)</w:t>
            </w:r>
          </w:p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559" w:type="dxa"/>
          </w:tcPr>
          <w:p w:rsidR="00CA3380" w:rsidRDefault="00CA3380" w:rsidP="00CA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лет</w:t>
            </w:r>
          </w:p>
        </w:tc>
      </w:tr>
      <w:tr w:rsidR="00CA3380" w:rsidTr="00CA3380">
        <w:tc>
          <w:tcPr>
            <w:tcW w:w="458" w:type="dxa"/>
          </w:tcPr>
          <w:p w:rsidR="00CA3380" w:rsidRDefault="00961ABD" w:rsidP="00CA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380" w:rsidRDefault="00CA3380" w:rsidP="00CA3380">
            <w:pPr>
              <w:rPr>
                <w:rFonts w:ascii="Times New Roman" w:hAnsi="Times New Roman"/>
                <w:bCs/>
                <w:iCs/>
                <w:sz w:val="24"/>
              </w:rPr>
            </w:pPr>
            <w:proofErr w:type="spellStart"/>
            <w:r w:rsidRPr="008A0983">
              <w:rPr>
                <w:rFonts w:ascii="Times New Roman" w:hAnsi="Times New Roman"/>
                <w:bCs/>
                <w:iCs/>
                <w:sz w:val="24"/>
              </w:rPr>
              <w:t>Чернозубкина</w:t>
            </w:r>
            <w:proofErr w:type="spellEnd"/>
            <w:r w:rsidRPr="008A0983">
              <w:rPr>
                <w:rFonts w:ascii="Times New Roman" w:hAnsi="Times New Roman"/>
                <w:bCs/>
                <w:iCs/>
                <w:sz w:val="24"/>
              </w:rPr>
              <w:t xml:space="preserve"> Наталья Александровна</w:t>
            </w:r>
          </w:p>
          <w:p w:rsidR="00CA3380" w:rsidRPr="008A0983" w:rsidRDefault="00CA3380" w:rsidP="00CA3380">
            <w:pPr>
              <w:rPr>
                <w:rFonts w:ascii="Times New Roman" w:hAnsi="Times New Roman"/>
                <w:bCs/>
                <w:iCs/>
                <w:sz w:val="24"/>
              </w:rPr>
            </w:pPr>
            <w:r>
              <w:rPr>
                <w:rFonts w:ascii="Times New Roman" w:hAnsi="Times New Roman"/>
                <w:bCs/>
                <w:iCs/>
                <w:sz w:val="24"/>
              </w:rPr>
              <w:t>19.01.19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380" w:rsidRPr="008A0983" w:rsidRDefault="00CA3380" w:rsidP="00CA3380">
            <w:pPr>
              <w:rPr>
                <w:rFonts w:ascii="Times New Roman" w:hAnsi="Times New Roman"/>
                <w:iCs/>
                <w:sz w:val="24"/>
              </w:rPr>
            </w:pPr>
            <w:r w:rsidRPr="008A0983">
              <w:rPr>
                <w:rFonts w:ascii="Times New Roman" w:hAnsi="Times New Roman"/>
                <w:iCs/>
                <w:sz w:val="24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380" w:rsidRDefault="00CA3380" w:rsidP="00CA3380">
            <w:pPr>
              <w:rPr>
                <w:rFonts w:ascii="Times New Roman" w:hAnsi="Times New Roman"/>
                <w:iCs/>
                <w:sz w:val="24"/>
              </w:rPr>
            </w:pPr>
            <w:r w:rsidRPr="008A0983">
              <w:rPr>
                <w:rFonts w:ascii="Times New Roman" w:hAnsi="Times New Roman"/>
                <w:iCs/>
                <w:sz w:val="24"/>
              </w:rPr>
              <w:t xml:space="preserve">Высшее </w:t>
            </w:r>
            <w:r>
              <w:rPr>
                <w:rFonts w:ascii="Times New Roman" w:hAnsi="Times New Roman"/>
                <w:iCs/>
                <w:sz w:val="24"/>
              </w:rPr>
              <w:t xml:space="preserve">– 2003 г. </w:t>
            </w:r>
          </w:p>
          <w:p w:rsidR="00CA3380" w:rsidRPr="008A0983" w:rsidRDefault="00CA3380" w:rsidP="00CA3380">
            <w:pPr>
              <w:rPr>
                <w:rFonts w:ascii="Times New Roman" w:hAnsi="Times New Roman"/>
                <w:iCs/>
                <w:sz w:val="24"/>
              </w:rPr>
            </w:pPr>
            <w:proofErr w:type="spellStart"/>
            <w:r w:rsidRPr="008A0983">
              <w:rPr>
                <w:rFonts w:ascii="Times New Roman" w:hAnsi="Times New Roman"/>
                <w:iCs/>
                <w:sz w:val="24"/>
              </w:rPr>
              <w:t>Москов</w:t>
            </w:r>
            <w:proofErr w:type="spellEnd"/>
            <w:r w:rsidRPr="008A0983">
              <w:rPr>
                <w:rFonts w:ascii="Times New Roman" w:hAnsi="Times New Roman"/>
                <w:iCs/>
                <w:sz w:val="24"/>
              </w:rPr>
              <w:t xml:space="preserve">. </w:t>
            </w:r>
            <w:proofErr w:type="spellStart"/>
            <w:r w:rsidRPr="008A0983">
              <w:rPr>
                <w:rFonts w:ascii="Times New Roman" w:hAnsi="Times New Roman"/>
                <w:iCs/>
                <w:sz w:val="24"/>
              </w:rPr>
              <w:t>Госуд</w:t>
            </w:r>
            <w:proofErr w:type="spellEnd"/>
            <w:r w:rsidRPr="008A0983">
              <w:rPr>
                <w:rFonts w:ascii="Times New Roman" w:hAnsi="Times New Roman"/>
                <w:iCs/>
                <w:sz w:val="24"/>
              </w:rPr>
              <w:t xml:space="preserve">. Университет Мин. социального развития РФ </w:t>
            </w:r>
          </w:p>
          <w:p w:rsidR="00CA3380" w:rsidRPr="008A0983" w:rsidRDefault="00CA3380" w:rsidP="00CA3380">
            <w:pPr>
              <w:rPr>
                <w:rFonts w:ascii="Times New Roman" w:hAnsi="Times New Roman"/>
                <w:iCs/>
                <w:sz w:val="24"/>
              </w:rPr>
            </w:pPr>
            <w:r w:rsidRPr="008A0983">
              <w:rPr>
                <w:rFonts w:ascii="Times New Roman" w:hAnsi="Times New Roman"/>
                <w:iCs/>
                <w:sz w:val="24"/>
              </w:rPr>
              <w:t>Экономист</w:t>
            </w:r>
          </w:p>
        </w:tc>
        <w:tc>
          <w:tcPr>
            <w:tcW w:w="1417" w:type="dxa"/>
          </w:tcPr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категории</w:t>
            </w:r>
          </w:p>
        </w:tc>
        <w:tc>
          <w:tcPr>
            <w:tcW w:w="5245" w:type="dxa"/>
          </w:tcPr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ая переподготовка – 2016 г.</w:t>
            </w:r>
          </w:p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У ДПО (БИПП и ПК) Воспитатель</w:t>
            </w:r>
          </w:p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едагогика и психология. Воспитательная работа)</w:t>
            </w:r>
          </w:p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559" w:type="dxa"/>
          </w:tcPr>
          <w:p w:rsidR="00CA3380" w:rsidRDefault="00CA3380" w:rsidP="00CA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год 11 мес.</w:t>
            </w:r>
          </w:p>
        </w:tc>
      </w:tr>
      <w:tr w:rsidR="00CA3380" w:rsidTr="00CA3380">
        <w:tc>
          <w:tcPr>
            <w:tcW w:w="458" w:type="dxa"/>
          </w:tcPr>
          <w:p w:rsidR="00CA3380" w:rsidRDefault="00961ABD" w:rsidP="00CA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380" w:rsidRPr="00B64778" w:rsidRDefault="00CA3380" w:rsidP="00CA3380">
            <w:pPr>
              <w:rPr>
                <w:rFonts w:ascii="Times New Roman" w:hAnsi="Times New Roman"/>
                <w:bCs/>
                <w:iCs/>
                <w:sz w:val="24"/>
              </w:rPr>
            </w:pPr>
            <w:proofErr w:type="spellStart"/>
            <w:r w:rsidRPr="00B64778">
              <w:rPr>
                <w:rFonts w:ascii="Times New Roman" w:hAnsi="Times New Roman"/>
                <w:bCs/>
                <w:iCs/>
                <w:sz w:val="24"/>
              </w:rPr>
              <w:t>Чунаева</w:t>
            </w:r>
            <w:proofErr w:type="spellEnd"/>
            <w:r w:rsidRPr="00B64778">
              <w:rPr>
                <w:rFonts w:ascii="Times New Roman" w:hAnsi="Times New Roman"/>
                <w:bCs/>
                <w:iCs/>
                <w:sz w:val="24"/>
              </w:rPr>
              <w:t xml:space="preserve"> </w:t>
            </w:r>
          </w:p>
          <w:p w:rsidR="00CA3380" w:rsidRPr="00B64778" w:rsidRDefault="00CA3380" w:rsidP="00CA3380">
            <w:pPr>
              <w:rPr>
                <w:rFonts w:ascii="Times New Roman" w:hAnsi="Times New Roman"/>
                <w:bCs/>
                <w:iCs/>
                <w:sz w:val="24"/>
              </w:rPr>
            </w:pPr>
            <w:r w:rsidRPr="00B64778">
              <w:rPr>
                <w:rFonts w:ascii="Times New Roman" w:hAnsi="Times New Roman"/>
                <w:bCs/>
                <w:iCs/>
                <w:sz w:val="24"/>
              </w:rPr>
              <w:t>Татьяна</w:t>
            </w:r>
          </w:p>
          <w:p w:rsidR="00CA3380" w:rsidRDefault="00CA3380" w:rsidP="00CA3380">
            <w:pPr>
              <w:rPr>
                <w:rFonts w:ascii="Times New Roman" w:hAnsi="Times New Roman"/>
                <w:bCs/>
                <w:iCs/>
                <w:sz w:val="24"/>
              </w:rPr>
            </w:pPr>
            <w:r w:rsidRPr="00B64778">
              <w:rPr>
                <w:rFonts w:ascii="Times New Roman" w:hAnsi="Times New Roman"/>
                <w:bCs/>
                <w:iCs/>
                <w:sz w:val="24"/>
              </w:rPr>
              <w:t>Валентиновна</w:t>
            </w:r>
          </w:p>
          <w:p w:rsidR="00CA3380" w:rsidRPr="00B64778" w:rsidRDefault="00CA3380" w:rsidP="00CA3380">
            <w:pPr>
              <w:rPr>
                <w:rFonts w:ascii="Times New Roman" w:hAnsi="Times New Roman"/>
                <w:bCs/>
                <w:iCs/>
                <w:sz w:val="24"/>
              </w:rPr>
            </w:pPr>
            <w:r>
              <w:rPr>
                <w:rFonts w:ascii="Times New Roman" w:hAnsi="Times New Roman"/>
                <w:bCs/>
                <w:iCs/>
                <w:sz w:val="24"/>
              </w:rPr>
              <w:t>15.08.19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380" w:rsidRPr="00B64778" w:rsidRDefault="00CA3380" w:rsidP="00CA3380">
            <w:pPr>
              <w:rPr>
                <w:rFonts w:ascii="Times New Roman" w:hAnsi="Times New Roman"/>
                <w:iCs/>
                <w:sz w:val="24"/>
              </w:rPr>
            </w:pPr>
            <w:r w:rsidRPr="00B64778">
              <w:rPr>
                <w:rFonts w:ascii="Times New Roman" w:hAnsi="Times New Roman"/>
                <w:iCs/>
                <w:sz w:val="24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380" w:rsidRPr="00B64778" w:rsidRDefault="00CA3380" w:rsidP="00CA3380">
            <w:pPr>
              <w:rPr>
                <w:rFonts w:ascii="Times New Roman" w:hAnsi="Times New Roman"/>
                <w:iCs/>
                <w:sz w:val="24"/>
              </w:rPr>
            </w:pPr>
            <w:r w:rsidRPr="00B64778">
              <w:rPr>
                <w:rFonts w:ascii="Times New Roman" w:hAnsi="Times New Roman"/>
                <w:iCs/>
                <w:sz w:val="24"/>
              </w:rPr>
              <w:t>Средне</w:t>
            </w:r>
            <w:r>
              <w:rPr>
                <w:rFonts w:ascii="Times New Roman" w:hAnsi="Times New Roman"/>
                <w:iCs/>
                <w:sz w:val="24"/>
              </w:rPr>
              <w:t>е профессиональное – 1978 г.</w:t>
            </w:r>
          </w:p>
          <w:p w:rsidR="00CA3380" w:rsidRDefault="00CA3380" w:rsidP="00CA3380">
            <w:pPr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Сар</w:t>
            </w:r>
            <w:proofErr w:type="gramStart"/>
            <w:r>
              <w:rPr>
                <w:rFonts w:ascii="Times New Roman" w:hAnsi="Times New Roman"/>
                <w:iCs/>
                <w:sz w:val="24"/>
              </w:rPr>
              <w:t>. педагогическое</w:t>
            </w:r>
            <w:proofErr w:type="gramEnd"/>
            <w:r>
              <w:rPr>
                <w:rFonts w:ascii="Times New Roman" w:hAnsi="Times New Roman"/>
                <w:iCs/>
                <w:sz w:val="24"/>
              </w:rPr>
              <w:t xml:space="preserve"> училище</w:t>
            </w:r>
          </w:p>
          <w:p w:rsidR="00CA3380" w:rsidRPr="00B64778" w:rsidRDefault="00CA3380" w:rsidP="00CA3380">
            <w:pPr>
              <w:rPr>
                <w:rFonts w:ascii="Times New Roman" w:hAnsi="Times New Roman"/>
                <w:iCs/>
                <w:sz w:val="24"/>
              </w:rPr>
            </w:pPr>
            <w:r w:rsidRPr="00B64778">
              <w:rPr>
                <w:rFonts w:ascii="Times New Roman" w:hAnsi="Times New Roman"/>
                <w:iCs/>
                <w:sz w:val="24"/>
              </w:rPr>
              <w:t>Воспитатель детского сада</w:t>
            </w:r>
          </w:p>
        </w:tc>
        <w:tc>
          <w:tcPr>
            <w:tcW w:w="1417" w:type="dxa"/>
          </w:tcPr>
          <w:p w:rsidR="00CA3380" w:rsidRPr="00B64778" w:rsidRDefault="00CA3380" w:rsidP="00CA3380">
            <w:pPr>
              <w:rPr>
                <w:rFonts w:ascii="Times New Roman" w:hAnsi="Times New Roman"/>
                <w:iCs/>
                <w:sz w:val="24"/>
              </w:rPr>
            </w:pPr>
            <w:r w:rsidRPr="00B64778">
              <w:rPr>
                <w:rFonts w:ascii="Times New Roman" w:hAnsi="Times New Roman"/>
                <w:iCs/>
                <w:sz w:val="24"/>
              </w:rPr>
              <w:t>1 категория</w:t>
            </w:r>
          </w:p>
        </w:tc>
        <w:tc>
          <w:tcPr>
            <w:tcW w:w="5245" w:type="dxa"/>
          </w:tcPr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г.</w:t>
            </w:r>
          </w:p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ирование и организация современного образовательного процесса в условиях реализации ФГОС дошкольного образования</w:t>
            </w:r>
          </w:p>
        </w:tc>
        <w:tc>
          <w:tcPr>
            <w:tcW w:w="1559" w:type="dxa"/>
          </w:tcPr>
          <w:p w:rsidR="00CA3380" w:rsidRDefault="00CA3380" w:rsidP="00CA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 лет</w:t>
            </w:r>
          </w:p>
        </w:tc>
      </w:tr>
      <w:tr w:rsidR="00961ABD" w:rsidTr="00641EF1">
        <w:tc>
          <w:tcPr>
            <w:tcW w:w="458" w:type="dxa"/>
          </w:tcPr>
          <w:p w:rsidR="00961ABD" w:rsidRDefault="00961ABD" w:rsidP="00961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BD" w:rsidRDefault="00961ABD" w:rsidP="00961ABD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олуэктова</w:t>
            </w:r>
            <w:r w:rsidRPr="00AA7E6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Екатерина Александровна</w:t>
            </w:r>
          </w:p>
          <w:p w:rsidR="00961ABD" w:rsidRDefault="00961ABD" w:rsidP="00961ABD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34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1.1985</w:t>
            </w:r>
          </w:p>
          <w:p w:rsidR="00961ABD" w:rsidRPr="00205C3A" w:rsidRDefault="00961ABD" w:rsidP="00961ABD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B78C3"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  <w:t>(</w:t>
            </w:r>
            <w:proofErr w:type="gramStart"/>
            <w:r w:rsidRPr="001B78C3"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  <w:t>декрет</w:t>
            </w:r>
            <w:proofErr w:type="gramEnd"/>
            <w:r w:rsidRPr="001B78C3"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  <w:t>)</w:t>
            </w:r>
          </w:p>
        </w:tc>
        <w:tc>
          <w:tcPr>
            <w:tcW w:w="1701" w:type="dxa"/>
          </w:tcPr>
          <w:p w:rsidR="00961ABD" w:rsidRDefault="00961ABD" w:rsidP="00961ABD">
            <w:r w:rsidRPr="00CF213A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4111" w:type="dxa"/>
          </w:tcPr>
          <w:p w:rsidR="00961ABD" w:rsidRDefault="00961ABD" w:rsidP="00961A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– 2011 г.</w:t>
            </w:r>
          </w:p>
          <w:p w:rsidR="00961ABD" w:rsidRDefault="00961ABD" w:rsidP="00961A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ГУ им. Чернышевского</w:t>
            </w:r>
          </w:p>
          <w:p w:rsidR="00961ABD" w:rsidRPr="00236621" w:rsidRDefault="00961ABD" w:rsidP="00961AB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орология</w:t>
            </w:r>
            <w:proofErr w:type="spellEnd"/>
          </w:p>
        </w:tc>
        <w:tc>
          <w:tcPr>
            <w:tcW w:w="1417" w:type="dxa"/>
          </w:tcPr>
          <w:p w:rsidR="00961ABD" w:rsidRPr="00236621" w:rsidRDefault="00961ABD" w:rsidP="00961A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категории</w:t>
            </w:r>
          </w:p>
        </w:tc>
        <w:tc>
          <w:tcPr>
            <w:tcW w:w="5245" w:type="dxa"/>
          </w:tcPr>
          <w:p w:rsidR="00961ABD" w:rsidRPr="00236621" w:rsidRDefault="00961ABD" w:rsidP="00961A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1ABD" w:rsidRPr="00236621" w:rsidRDefault="00961ABD" w:rsidP="00961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года 3 мес.</w:t>
            </w:r>
          </w:p>
        </w:tc>
      </w:tr>
      <w:tr w:rsidR="00961ABD" w:rsidTr="00E25426">
        <w:tc>
          <w:tcPr>
            <w:tcW w:w="458" w:type="dxa"/>
          </w:tcPr>
          <w:p w:rsidR="00961ABD" w:rsidRDefault="00961ABD" w:rsidP="00961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811" w:type="dxa"/>
          </w:tcPr>
          <w:p w:rsidR="00961ABD" w:rsidRDefault="00961ABD" w:rsidP="00961ABD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Тихомирова</w:t>
            </w:r>
          </w:p>
          <w:p w:rsidR="00961ABD" w:rsidRDefault="00961ABD" w:rsidP="00961ABD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Алёна</w:t>
            </w:r>
          </w:p>
          <w:p w:rsidR="00961ABD" w:rsidRDefault="00961ABD" w:rsidP="00961ABD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Владимировна</w:t>
            </w:r>
          </w:p>
          <w:p w:rsidR="00961ABD" w:rsidRDefault="00961ABD" w:rsidP="00961ABD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D5636">
              <w:rPr>
                <w:rFonts w:ascii="Times New Roman" w:hAnsi="Times New Roman"/>
                <w:bCs/>
                <w:iCs/>
              </w:rPr>
              <w:t>04.06.1987</w:t>
            </w:r>
          </w:p>
          <w:p w:rsidR="00961ABD" w:rsidRPr="009A3042" w:rsidRDefault="00961ABD" w:rsidP="00961ABD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0B72">
              <w:rPr>
                <w:rFonts w:ascii="Times New Roman" w:hAnsi="Times New Roman"/>
                <w:highlight w:val="yellow"/>
              </w:rPr>
              <w:t>(</w:t>
            </w:r>
            <w:proofErr w:type="gramStart"/>
            <w:r w:rsidRPr="00890B72">
              <w:rPr>
                <w:rFonts w:ascii="Times New Roman" w:hAnsi="Times New Roman"/>
                <w:highlight w:val="yellow"/>
              </w:rPr>
              <w:t>декрет</w:t>
            </w:r>
            <w:proofErr w:type="gramEnd"/>
            <w:r w:rsidRPr="00890B72">
              <w:rPr>
                <w:rFonts w:ascii="Times New Roman" w:hAnsi="Times New Roman"/>
                <w:highlight w:val="yellow"/>
              </w:rPr>
              <w:t>)</w:t>
            </w:r>
          </w:p>
        </w:tc>
        <w:tc>
          <w:tcPr>
            <w:tcW w:w="1701" w:type="dxa"/>
          </w:tcPr>
          <w:p w:rsidR="00961ABD" w:rsidRDefault="00961ABD" w:rsidP="00961ABD">
            <w:r w:rsidRPr="00CF213A">
              <w:rPr>
                <w:rFonts w:ascii="Times New Roman" w:hAnsi="Times New Roman"/>
                <w:sz w:val="24"/>
                <w:szCs w:val="24"/>
              </w:rPr>
              <w:lastRenderedPageBreak/>
              <w:t>Воспитатель</w:t>
            </w:r>
          </w:p>
        </w:tc>
        <w:tc>
          <w:tcPr>
            <w:tcW w:w="4111" w:type="dxa"/>
          </w:tcPr>
          <w:p w:rsidR="00961ABD" w:rsidRDefault="00961ABD" w:rsidP="00961A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профессиональное – 2012 г.</w:t>
            </w:r>
          </w:p>
          <w:p w:rsidR="00961ABD" w:rsidRDefault="00961ABD" w:rsidP="00961A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аратовский педагогический колледж</w:t>
            </w:r>
          </w:p>
          <w:p w:rsidR="00961ABD" w:rsidRPr="00236621" w:rsidRDefault="00961ABD" w:rsidP="00961A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ние в начальных классах</w:t>
            </w:r>
          </w:p>
        </w:tc>
        <w:tc>
          <w:tcPr>
            <w:tcW w:w="1417" w:type="dxa"/>
          </w:tcPr>
          <w:p w:rsidR="00961ABD" w:rsidRDefault="00961ABD" w:rsidP="00961AB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ответ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61ABD" w:rsidRDefault="00961ABD" w:rsidP="00961AB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нимае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должности</w:t>
            </w:r>
          </w:p>
          <w:p w:rsidR="00961ABD" w:rsidRPr="00236621" w:rsidRDefault="00961ABD" w:rsidP="00961A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г.</w:t>
            </w:r>
          </w:p>
        </w:tc>
        <w:tc>
          <w:tcPr>
            <w:tcW w:w="5245" w:type="dxa"/>
          </w:tcPr>
          <w:p w:rsidR="00961ABD" w:rsidRDefault="00961ABD" w:rsidP="00961A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4 год</w:t>
            </w:r>
          </w:p>
          <w:p w:rsidR="00961ABD" w:rsidRPr="00236621" w:rsidRDefault="00961ABD" w:rsidP="00961A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дагогические технологии в работе с детьми дошкольного возраста. ФГОС к структуре основной общеобразовательной программы дошкольного образования и условия её реализации.</w:t>
            </w:r>
          </w:p>
        </w:tc>
        <w:tc>
          <w:tcPr>
            <w:tcW w:w="1559" w:type="dxa"/>
          </w:tcPr>
          <w:p w:rsidR="00961ABD" w:rsidRDefault="00961ABD" w:rsidP="00961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 лет 2 мес.</w:t>
            </w:r>
          </w:p>
        </w:tc>
      </w:tr>
      <w:tr w:rsidR="00961ABD" w:rsidTr="00E25426">
        <w:tc>
          <w:tcPr>
            <w:tcW w:w="458" w:type="dxa"/>
          </w:tcPr>
          <w:p w:rsidR="00961ABD" w:rsidRDefault="00961ABD" w:rsidP="00961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811" w:type="dxa"/>
          </w:tcPr>
          <w:p w:rsidR="00961ABD" w:rsidRDefault="00961ABD" w:rsidP="00961ABD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Косичкина</w:t>
            </w:r>
            <w:proofErr w:type="spellEnd"/>
          </w:p>
          <w:p w:rsidR="00961ABD" w:rsidRDefault="00961ABD" w:rsidP="00961ABD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льга</w:t>
            </w:r>
          </w:p>
          <w:p w:rsidR="00961ABD" w:rsidRDefault="00961ABD" w:rsidP="00961ABD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Викторовна</w:t>
            </w:r>
          </w:p>
          <w:p w:rsidR="00961ABD" w:rsidRDefault="00961ABD" w:rsidP="00961ABD">
            <w:pPr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 w:rsidRPr="00434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2.1989</w:t>
            </w:r>
          </w:p>
          <w:p w:rsidR="00961ABD" w:rsidRPr="009A3042" w:rsidRDefault="00961ABD" w:rsidP="00961ABD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B78C3"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  <w:t>(</w:t>
            </w:r>
            <w:proofErr w:type="gramStart"/>
            <w:r w:rsidRPr="001B78C3"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  <w:t>декрет</w:t>
            </w:r>
            <w:proofErr w:type="gramEnd"/>
            <w:r w:rsidRPr="001B78C3"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  <w:t>)</w:t>
            </w:r>
          </w:p>
        </w:tc>
        <w:tc>
          <w:tcPr>
            <w:tcW w:w="1701" w:type="dxa"/>
          </w:tcPr>
          <w:p w:rsidR="00961ABD" w:rsidRDefault="00961ABD" w:rsidP="00961ABD">
            <w:r w:rsidRPr="00CF213A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4111" w:type="dxa"/>
          </w:tcPr>
          <w:p w:rsidR="00961ABD" w:rsidRDefault="00961ABD" w:rsidP="00961A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– 2011 г.</w:t>
            </w:r>
          </w:p>
          <w:p w:rsidR="00961ABD" w:rsidRDefault="00961ABD" w:rsidP="00961A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ГУ им. Чернышевского</w:t>
            </w:r>
          </w:p>
          <w:p w:rsidR="00961ABD" w:rsidRPr="00236621" w:rsidRDefault="00961ABD" w:rsidP="00961A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ка и методика начального образования</w:t>
            </w:r>
          </w:p>
        </w:tc>
        <w:tc>
          <w:tcPr>
            <w:tcW w:w="1417" w:type="dxa"/>
          </w:tcPr>
          <w:p w:rsidR="00961ABD" w:rsidRPr="00236621" w:rsidRDefault="00961ABD" w:rsidP="00961A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категории</w:t>
            </w:r>
          </w:p>
        </w:tc>
        <w:tc>
          <w:tcPr>
            <w:tcW w:w="5245" w:type="dxa"/>
          </w:tcPr>
          <w:p w:rsidR="00961ABD" w:rsidRDefault="00961ABD" w:rsidP="00961A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  <w:p w:rsidR="00961ABD" w:rsidRPr="00236621" w:rsidRDefault="00961ABD" w:rsidP="00961A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ие технологии в работе с детьми дошкольного возраста. ФГОС к структуре основной общеобразовательной программы дошкольного образования и условия её реализации.</w:t>
            </w:r>
          </w:p>
        </w:tc>
        <w:tc>
          <w:tcPr>
            <w:tcW w:w="1559" w:type="dxa"/>
          </w:tcPr>
          <w:p w:rsidR="00961ABD" w:rsidRDefault="00961ABD" w:rsidP="00961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года 2 мес.</w:t>
            </w:r>
          </w:p>
        </w:tc>
      </w:tr>
      <w:tr w:rsidR="00961ABD" w:rsidTr="00E25426">
        <w:tc>
          <w:tcPr>
            <w:tcW w:w="458" w:type="dxa"/>
          </w:tcPr>
          <w:p w:rsidR="00961ABD" w:rsidRDefault="00961ABD" w:rsidP="00961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BD" w:rsidRPr="00AA7E65" w:rsidRDefault="00961ABD" w:rsidP="00961ABD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A7E65">
              <w:rPr>
                <w:rFonts w:ascii="Times New Roman" w:hAnsi="Times New Roman"/>
                <w:bCs/>
                <w:iCs/>
                <w:sz w:val="24"/>
                <w:szCs w:val="24"/>
              </w:rPr>
              <w:t>Костомарова</w:t>
            </w:r>
          </w:p>
          <w:p w:rsidR="00961ABD" w:rsidRPr="00AA7E65" w:rsidRDefault="00961ABD" w:rsidP="00961ABD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A7E65">
              <w:rPr>
                <w:rFonts w:ascii="Times New Roman" w:hAnsi="Times New Roman"/>
                <w:bCs/>
                <w:iCs/>
                <w:sz w:val="24"/>
                <w:szCs w:val="24"/>
              </w:rPr>
              <w:t>Алина</w:t>
            </w:r>
          </w:p>
          <w:p w:rsidR="00961ABD" w:rsidRDefault="00961ABD" w:rsidP="00961ABD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A7E65">
              <w:rPr>
                <w:rFonts w:ascii="Times New Roman" w:hAnsi="Times New Roman"/>
                <w:bCs/>
                <w:iCs/>
                <w:sz w:val="24"/>
                <w:szCs w:val="24"/>
              </w:rPr>
              <w:t>Вячеславовна</w:t>
            </w:r>
          </w:p>
          <w:p w:rsidR="00961ABD" w:rsidRPr="00AA7E65" w:rsidRDefault="00961ABD" w:rsidP="00961ABD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34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10.1989</w:t>
            </w:r>
          </w:p>
          <w:p w:rsidR="00961ABD" w:rsidRPr="008951B2" w:rsidRDefault="00961ABD" w:rsidP="00961ABD">
            <w:pP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</w:rPr>
            </w:pPr>
            <w:r w:rsidRPr="001B78C3"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  <w:t>(</w:t>
            </w:r>
            <w:proofErr w:type="gramStart"/>
            <w:r w:rsidRPr="001B78C3"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  <w:t>декрет</w:t>
            </w:r>
            <w:proofErr w:type="gramEnd"/>
            <w:r w:rsidRPr="001B78C3"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  <w:t>)</w:t>
            </w:r>
          </w:p>
        </w:tc>
        <w:tc>
          <w:tcPr>
            <w:tcW w:w="1701" w:type="dxa"/>
          </w:tcPr>
          <w:p w:rsidR="00961ABD" w:rsidRDefault="00961ABD" w:rsidP="00961ABD">
            <w:r w:rsidRPr="00CF213A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4111" w:type="dxa"/>
          </w:tcPr>
          <w:p w:rsidR="00961ABD" w:rsidRDefault="00961ABD" w:rsidP="00961A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– 2014 г.</w:t>
            </w:r>
          </w:p>
          <w:p w:rsidR="00961ABD" w:rsidRDefault="00961ABD" w:rsidP="00961A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ГУ им. Чернышевского</w:t>
            </w:r>
          </w:p>
          <w:p w:rsidR="00961ABD" w:rsidRDefault="00961ABD" w:rsidP="00961A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школьная педагогика психология </w:t>
            </w:r>
          </w:p>
          <w:p w:rsidR="00961ABD" w:rsidRPr="00236621" w:rsidRDefault="00961ABD" w:rsidP="00961A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17" w:type="dxa"/>
          </w:tcPr>
          <w:p w:rsidR="00961ABD" w:rsidRPr="00236621" w:rsidRDefault="00961ABD" w:rsidP="00961A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категории</w:t>
            </w:r>
          </w:p>
        </w:tc>
        <w:tc>
          <w:tcPr>
            <w:tcW w:w="5245" w:type="dxa"/>
          </w:tcPr>
          <w:p w:rsidR="00961ABD" w:rsidRPr="00236621" w:rsidRDefault="00961ABD" w:rsidP="00961A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1ABD" w:rsidRPr="00236621" w:rsidRDefault="00961ABD" w:rsidP="00961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лет 3 мес.</w:t>
            </w:r>
          </w:p>
        </w:tc>
      </w:tr>
      <w:tr w:rsidR="00961ABD" w:rsidTr="00F576DA">
        <w:tc>
          <w:tcPr>
            <w:tcW w:w="458" w:type="dxa"/>
          </w:tcPr>
          <w:p w:rsidR="00961ABD" w:rsidRDefault="00961ABD" w:rsidP="00961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BD" w:rsidRPr="00AA7E65" w:rsidRDefault="00961ABD" w:rsidP="00961AB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машева</w:t>
            </w:r>
            <w:proofErr w:type="spellEnd"/>
          </w:p>
          <w:p w:rsidR="00961ABD" w:rsidRPr="00AA7E65" w:rsidRDefault="00961ABD" w:rsidP="00961ABD">
            <w:pPr>
              <w:rPr>
                <w:rFonts w:ascii="Times New Roman" w:hAnsi="Times New Roman"/>
                <w:sz w:val="24"/>
                <w:szCs w:val="24"/>
              </w:rPr>
            </w:pPr>
            <w:r w:rsidRPr="00AA7E65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961ABD" w:rsidRDefault="00961ABD" w:rsidP="00961AB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7E65">
              <w:rPr>
                <w:rFonts w:ascii="Times New Roman" w:hAnsi="Times New Roman"/>
                <w:sz w:val="24"/>
                <w:szCs w:val="24"/>
              </w:rPr>
              <w:t>Кабдгалиевна</w:t>
            </w:r>
            <w:proofErr w:type="spellEnd"/>
          </w:p>
          <w:p w:rsidR="00961ABD" w:rsidRPr="00CA3380" w:rsidRDefault="00961ABD" w:rsidP="00961ABD">
            <w:pPr>
              <w:rPr>
                <w:rFonts w:ascii="Times New Roman" w:hAnsi="Times New Roman"/>
                <w:sz w:val="24"/>
              </w:rPr>
            </w:pPr>
            <w:r w:rsidRPr="00CA3380">
              <w:rPr>
                <w:rFonts w:ascii="Times New Roman" w:hAnsi="Times New Roman"/>
                <w:sz w:val="24"/>
              </w:rPr>
              <w:t>24.12.1987</w:t>
            </w:r>
          </w:p>
          <w:p w:rsidR="00961ABD" w:rsidRPr="00AA7E65" w:rsidRDefault="00961ABD" w:rsidP="00961ABD">
            <w:pPr>
              <w:rPr>
                <w:rFonts w:ascii="Times New Roman" w:hAnsi="Times New Roman"/>
                <w:sz w:val="24"/>
                <w:szCs w:val="24"/>
              </w:rPr>
            </w:pPr>
            <w:r w:rsidRPr="00890B72">
              <w:rPr>
                <w:rFonts w:ascii="Times New Roman" w:hAnsi="Times New Roman"/>
                <w:highlight w:val="yellow"/>
              </w:rPr>
              <w:t>(</w:t>
            </w:r>
            <w:proofErr w:type="gramStart"/>
            <w:r w:rsidRPr="00890B72">
              <w:rPr>
                <w:rFonts w:ascii="Times New Roman" w:hAnsi="Times New Roman"/>
                <w:highlight w:val="yellow"/>
              </w:rPr>
              <w:t>декрет</w:t>
            </w:r>
            <w:proofErr w:type="gramEnd"/>
            <w:r w:rsidRPr="00890B72">
              <w:rPr>
                <w:rFonts w:ascii="Times New Roman" w:hAnsi="Times New Roman"/>
                <w:highlight w:val="yellow"/>
              </w:rPr>
              <w:t>)</w:t>
            </w:r>
          </w:p>
        </w:tc>
        <w:tc>
          <w:tcPr>
            <w:tcW w:w="1701" w:type="dxa"/>
          </w:tcPr>
          <w:p w:rsidR="00961ABD" w:rsidRDefault="00961ABD" w:rsidP="00961ABD">
            <w:r w:rsidRPr="00CF213A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4111" w:type="dxa"/>
          </w:tcPr>
          <w:p w:rsidR="00961ABD" w:rsidRDefault="00961ABD" w:rsidP="00961A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– 2010 г.</w:t>
            </w:r>
          </w:p>
          <w:p w:rsidR="00961ABD" w:rsidRDefault="00961ABD" w:rsidP="00961A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ГУ им. Чернышевского</w:t>
            </w:r>
          </w:p>
          <w:p w:rsidR="00961ABD" w:rsidRPr="00236621" w:rsidRDefault="00961ABD" w:rsidP="00961A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ь русского языка и литературы</w:t>
            </w:r>
          </w:p>
        </w:tc>
        <w:tc>
          <w:tcPr>
            <w:tcW w:w="1417" w:type="dxa"/>
          </w:tcPr>
          <w:p w:rsidR="00961ABD" w:rsidRDefault="00961ABD" w:rsidP="00961AB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ответ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61ABD" w:rsidRDefault="00961ABD" w:rsidP="00961AB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нимае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должности</w:t>
            </w:r>
          </w:p>
          <w:p w:rsidR="00961ABD" w:rsidRPr="00236621" w:rsidRDefault="00961ABD" w:rsidP="00961A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г.</w:t>
            </w:r>
          </w:p>
        </w:tc>
        <w:tc>
          <w:tcPr>
            <w:tcW w:w="5245" w:type="dxa"/>
          </w:tcPr>
          <w:p w:rsidR="00961ABD" w:rsidRDefault="00961ABD" w:rsidP="00961A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  <w:p w:rsidR="00961ABD" w:rsidRPr="00236621" w:rsidRDefault="00961ABD" w:rsidP="00961A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ие технологии в работе с детьми дошкольного возраста. ФГОС к структуре основной общеобразовательной программы дошкольного образования и условия её реализации.</w:t>
            </w:r>
          </w:p>
        </w:tc>
        <w:tc>
          <w:tcPr>
            <w:tcW w:w="1559" w:type="dxa"/>
          </w:tcPr>
          <w:p w:rsidR="00961ABD" w:rsidRDefault="00961ABD" w:rsidP="00961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лет 5 мес.</w:t>
            </w:r>
          </w:p>
        </w:tc>
      </w:tr>
      <w:tr w:rsidR="00961ABD" w:rsidTr="003D66EA">
        <w:tc>
          <w:tcPr>
            <w:tcW w:w="458" w:type="dxa"/>
          </w:tcPr>
          <w:p w:rsidR="00961ABD" w:rsidRDefault="00961ABD" w:rsidP="00961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811" w:type="dxa"/>
          </w:tcPr>
          <w:p w:rsidR="00961ABD" w:rsidRDefault="00961ABD" w:rsidP="00961ABD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Чиркова</w:t>
            </w:r>
          </w:p>
          <w:p w:rsidR="00961ABD" w:rsidRDefault="00961ABD" w:rsidP="00961ABD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Татьяна</w:t>
            </w:r>
          </w:p>
          <w:p w:rsidR="00961ABD" w:rsidRDefault="00961ABD" w:rsidP="00961ABD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Александровна</w:t>
            </w:r>
          </w:p>
          <w:p w:rsidR="00961ABD" w:rsidRPr="00CA3380" w:rsidRDefault="00961ABD" w:rsidP="00961ABD">
            <w:pPr>
              <w:rPr>
                <w:rFonts w:ascii="Times New Roman" w:hAnsi="Times New Roman"/>
                <w:bCs/>
                <w:iCs/>
                <w:sz w:val="24"/>
              </w:rPr>
            </w:pPr>
            <w:r w:rsidRPr="00CA3380">
              <w:rPr>
                <w:rFonts w:ascii="Times New Roman" w:hAnsi="Times New Roman"/>
                <w:bCs/>
                <w:iCs/>
                <w:sz w:val="24"/>
              </w:rPr>
              <w:t xml:space="preserve">16.12.1986 </w:t>
            </w:r>
          </w:p>
          <w:p w:rsidR="00961ABD" w:rsidRDefault="00961ABD" w:rsidP="00961ABD">
            <w:pPr>
              <w:rPr>
                <w:rFonts w:ascii="Times New Roman" w:hAnsi="Times New Roman"/>
                <w:sz w:val="24"/>
                <w:szCs w:val="24"/>
              </w:rPr>
            </w:pPr>
            <w:r w:rsidRPr="008451CD">
              <w:rPr>
                <w:rFonts w:ascii="Times New Roman" w:hAnsi="Times New Roman"/>
                <w:bCs/>
                <w:iCs/>
                <w:highlight w:val="yellow"/>
              </w:rPr>
              <w:t>(</w:t>
            </w:r>
            <w:proofErr w:type="gramStart"/>
            <w:r w:rsidRPr="008451CD">
              <w:rPr>
                <w:rFonts w:ascii="Times New Roman" w:hAnsi="Times New Roman"/>
                <w:bCs/>
                <w:iCs/>
                <w:highlight w:val="yellow"/>
              </w:rPr>
              <w:t>декрет</w:t>
            </w:r>
            <w:proofErr w:type="gramEnd"/>
            <w:r w:rsidRPr="008451CD">
              <w:rPr>
                <w:rFonts w:ascii="Times New Roman" w:hAnsi="Times New Roman"/>
                <w:bCs/>
                <w:iCs/>
                <w:highlight w:val="yellow"/>
              </w:rPr>
              <w:t>)</w:t>
            </w:r>
          </w:p>
        </w:tc>
        <w:tc>
          <w:tcPr>
            <w:tcW w:w="1701" w:type="dxa"/>
          </w:tcPr>
          <w:p w:rsidR="00961ABD" w:rsidRDefault="00961ABD" w:rsidP="00961ABD">
            <w:r w:rsidRPr="00CF213A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4111" w:type="dxa"/>
          </w:tcPr>
          <w:p w:rsidR="00961ABD" w:rsidRDefault="00961ABD" w:rsidP="00961A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– 2009 г.</w:t>
            </w:r>
          </w:p>
          <w:p w:rsidR="00961ABD" w:rsidRDefault="00961ABD" w:rsidP="00961A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падно-Казахский университет им. 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теми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едагогический институт</w:t>
            </w:r>
          </w:p>
          <w:p w:rsidR="00961ABD" w:rsidRPr="00236621" w:rsidRDefault="00961ABD" w:rsidP="00961A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ологическая инспекция и контроль окружающей среды </w:t>
            </w:r>
          </w:p>
        </w:tc>
        <w:tc>
          <w:tcPr>
            <w:tcW w:w="1417" w:type="dxa"/>
          </w:tcPr>
          <w:p w:rsidR="00961ABD" w:rsidRPr="00236621" w:rsidRDefault="00961ABD" w:rsidP="00961A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категории</w:t>
            </w:r>
          </w:p>
        </w:tc>
        <w:tc>
          <w:tcPr>
            <w:tcW w:w="5245" w:type="dxa"/>
          </w:tcPr>
          <w:p w:rsidR="00961ABD" w:rsidRDefault="00961ABD" w:rsidP="00961A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  <w:p w:rsidR="00961ABD" w:rsidRDefault="00961ABD" w:rsidP="00961A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ие технологии в работе с детьми дошкольного возраста. ФГОС к структуре основной общеобразовательной программы дошкольного образования и условия её реализации.</w:t>
            </w:r>
          </w:p>
          <w:p w:rsidR="00961ABD" w:rsidRDefault="00961ABD" w:rsidP="00961A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61ABD" w:rsidRDefault="00961ABD" w:rsidP="00961A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ая переподготовка – 2014 г.</w:t>
            </w:r>
          </w:p>
          <w:p w:rsidR="00961ABD" w:rsidRDefault="00961ABD" w:rsidP="00961A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У ДПО (БИПП и ПК) Воспитатель</w:t>
            </w:r>
          </w:p>
          <w:p w:rsidR="00961ABD" w:rsidRDefault="00961ABD" w:rsidP="00961A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едагогика и психология. Воспитательная работа)</w:t>
            </w:r>
          </w:p>
          <w:p w:rsidR="00961ABD" w:rsidRPr="00236621" w:rsidRDefault="00961ABD" w:rsidP="00961A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559" w:type="dxa"/>
          </w:tcPr>
          <w:p w:rsidR="00961ABD" w:rsidRDefault="00961ABD" w:rsidP="00961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года 5 мес.</w:t>
            </w:r>
          </w:p>
        </w:tc>
      </w:tr>
      <w:tr w:rsidR="00961ABD" w:rsidTr="00CA3380">
        <w:tc>
          <w:tcPr>
            <w:tcW w:w="458" w:type="dxa"/>
          </w:tcPr>
          <w:p w:rsidR="00961ABD" w:rsidRDefault="00961ABD" w:rsidP="00961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bookmarkStart w:id="0" w:name="_GoBack"/>
            <w:bookmarkEnd w:id="0"/>
          </w:p>
        </w:tc>
        <w:tc>
          <w:tcPr>
            <w:tcW w:w="1811" w:type="dxa"/>
          </w:tcPr>
          <w:p w:rsidR="00961ABD" w:rsidRDefault="00961ABD" w:rsidP="00961ABD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Кибкало</w:t>
            </w:r>
            <w:proofErr w:type="spellEnd"/>
          </w:p>
          <w:p w:rsidR="00961ABD" w:rsidRDefault="00961ABD" w:rsidP="00961ABD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ксана</w:t>
            </w:r>
          </w:p>
          <w:p w:rsidR="00961ABD" w:rsidRDefault="00961ABD" w:rsidP="00961ABD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Юрьевна </w:t>
            </w:r>
            <w:r w:rsidRPr="005C33FB"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  <w:t>(</w:t>
            </w:r>
            <w:proofErr w:type="spellStart"/>
            <w:r w:rsidRPr="005C33FB"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  <w:t>совмест</w:t>
            </w:r>
            <w:proofErr w:type="spellEnd"/>
            <w:r w:rsidRPr="005C33FB"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  <w:t>.)</w:t>
            </w:r>
          </w:p>
          <w:p w:rsidR="00961ABD" w:rsidRDefault="00961ABD" w:rsidP="00961ABD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7.03.1975</w:t>
            </w:r>
          </w:p>
        </w:tc>
        <w:tc>
          <w:tcPr>
            <w:tcW w:w="1701" w:type="dxa"/>
          </w:tcPr>
          <w:p w:rsidR="00961ABD" w:rsidRDefault="00961ABD" w:rsidP="00961A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4111" w:type="dxa"/>
          </w:tcPr>
          <w:p w:rsidR="00961ABD" w:rsidRDefault="00961ABD" w:rsidP="00961ABD">
            <w:pPr>
              <w:rPr>
                <w:rFonts w:ascii="Times New Roman" w:hAnsi="Times New Roman"/>
                <w:sz w:val="24"/>
                <w:szCs w:val="24"/>
              </w:rPr>
            </w:pPr>
            <w:r w:rsidRPr="00EE5F0E">
              <w:rPr>
                <w:rFonts w:ascii="Times New Roman" w:hAnsi="Times New Roman"/>
                <w:sz w:val="24"/>
                <w:szCs w:val="24"/>
              </w:rPr>
              <w:t xml:space="preserve">Высше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2004 г. </w:t>
            </w:r>
          </w:p>
          <w:p w:rsidR="00961ABD" w:rsidRDefault="00961ABD" w:rsidP="00961ABD">
            <w:pPr>
              <w:rPr>
                <w:rFonts w:ascii="Times New Roman" w:hAnsi="Times New Roman"/>
                <w:sz w:val="24"/>
                <w:szCs w:val="24"/>
              </w:rPr>
            </w:pPr>
            <w:r w:rsidRPr="00EE5F0E">
              <w:rPr>
                <w:rFonts w:ascii="Times New Roman" w:hAnsi="Times New Roman"/>
                <w:sz w:val="24"/>
                <w:szCs w:val="24"/>
              </w:rPr>
              <w:t xml:space="preserve">СГУ </w:t>
            </w:r>
            <w:r>
              <w:rPr>
                <w:rFonts w:ascii="Times New Roman" w:hAnsi="Times New Roman"/>
                <w:sz w:val="24"/>
                <w:szCs w:val="24"/>
              </w:rPr>
              <w:t>им. Чернышевского У</w:t>
            </w:r>
            <w:r w:rsidRPr="00EE5F0E">
              <w:rPr>
                <w:rFonts w:ascii="Times New Roman" w:hAnsi="Times New Roman"/>
                <w:sz w:val="24"/>
                <w:szCs w:val="24"/>
              </w:rPr>
              <w:t>читель русского языка и литературы</w:t>
            </w:r>
          </w:p>
        </w:tc>
        <w:tc>
          <w:tcPr>
            <w:tcW w:w="1417" w:type="dxa"/>
          </w:tcPr>
          <w:p w:rsidR="00961ABD" w:rsidRDefault="00961ABD" w:rsidP="00961A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  <w:p w:rsidR="00961ABD" w:rsidRDefault="00961ABD" w:rsidP="00961AB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атегория</w:t>
            </w:r>
            <w:proofErr w:type="gramEnd"/>
          </w:p>
        </w:tc>
        <w:tc>
          <w:tcPr>
            <w:tcW w:w="5245" w:type="dxa"/>
          </w:tcPr>
          <w:p w:rsidR="00961ABD" w:rsidRDefault="00961ABD" w:rsidP="00961A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 г.</w:t>
            </w:r>
          </w:p>
        </w:tc>
        <w:tc>
          <w:tcPr>
            <w:tcW w:w="1559" w:type="dxa"/>
          </w:tcPr>
          <w:p w:rsidR="00961ABD" w:rsidRDefault="00961ABD" w:rsidP="00961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лет</w:t>
            </w:r>
          </w:p>
        </w:tc>
      </w:tr>
    </w:tbl>
    <w:p w:rsidR="00236621" w:rsidRDefault="00236621" w:rsidP="00236621">
      <w:pPr>
        <w:jc w:val="center"/>
      </w:pPr>
    </w:p>
    <w:sectPr w:rsidR="00236621" w:rsidSect="00961ABD">
      <w:pgSz w:w="16838" w:h="11906" w:orient="landscape"/>
      <w:pgMar w:top="567" w:right="567" w:bottom="45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E65"/>
    <w:rsid w:val="0003531C"/>
    <w:rsid w:val="000E5570"/>
    <w:rsid w:val="00105365"/>
    <w:rsid w:val="00122357"/>
    <w:rsid w:val="00145F35"/>
    <w:rsid w:val="00193D74"/>
    <w:rsid w:val="001B78C3"/>
    <w:rsid w:val="00205C3A"/>
    <w:rsid w:val="00227520"/>
    <w:rsid w:val="00236621"/>
    <w:rsid w:val="00263842"/>
    <w:rsid w:val="00272A93"/>
    <w:rsid w:val="002837F7"/>
    <w:rsid w:val="002B321C"/>
    <w:rsid w:val="002E720B"/>
    <w:rsid w:val="00325EF0"/>
    <w:rsid w:val="00381902"/>
    <w:rsid w:val="003A695D"/>
    <w:rsid w:val="00404140"/>
    <w:rsid w:val="00434365"/>
    <w:rsid w:val="0045306B"/>
    <w:rsid w:val="00460AFD"/>
    <w:rsid w:val="00473312"/>
    <w:rsid w:val="00496892"/>
    <w:rsid w:val="004E0D99"/>
    <w:rsid w:val="004E5D82"/>
    <w:rsid w:val="00507A36"/>
    <w:rsid w:val="0051568C"/>
    <w:rsid w:val="00520645"/>
    <w:rsid w:val="00576B7A"/>
    <w:rsid w:val="00583950"/>
    <w:rsid w:val="005B1109"/>
    <w:rsid w:val="005B5661"/>
    <w:rsid w:val="005C33FB"/>
    <w:rsid w:val="005F4B52"/>
    <w:rsid w:val="0065522A"/>
    <w:rsid w:val="006E0C93"/>
    <w:rsid w:val="006F2D6C"/>
    <w:rsid w:val="00716D25"/>
    <w:rsid w:val="00726484"/>
    <w:rsid w:val="007275F0"/>
    <w:rsid w:val="0074147B"/>
    <w:rsid w:val="007B01C1"/>
    <w:rsid w:val="007B062C"/>
    <w:rsid w:val="008451CD"/>
    <w:rsid w:val="00890B72"/>
    <w:rsid w:val="008951B2"/>
    <w:rsid w:val="008A0983"/>
    <w:rsid w:val="008B5401"/>
    <w:rsid w:val="00961ABD"/>
    <w:rsid w:val="009762C8"/>
    <w:rsid w:val="009A3042"/>
    <w:rsid w:val="009B7F20"/>
    <w:rsid w:val="009C259B"/>
    <w:rsid w:val="009F45F7"/>
    <w:rsid w:val="00A04B00"/>
    <w:rsid w:val="00A3352B"/>
    <w:rsid w:val="00AA7E65"/>
    <w:rsid w:val="00AF3B7F"/>
    <w:rsid w:val="00B64778"/>
    <w:rsid w:val="00B87B1D"/>
    <w:rsid w:val="00BD1D07"/>
    <w:rsid w:val="00BE661A"/>
    <w:rsid w:val="00C149B5"/>
    <w:rsid w:val="00C21C01"/>
    <w:rsid w:val="00C33B8A"/>
    <w:rsid w:val="00CA2CCD"/>
    <w:rsid w:val="00CA3380"/>
    <w:rsid w:val="00CD1F6A"/>
    <w:rsid w:val="00CE150D"/>
    <w:rsid w:val="00CE2C8A"/>
    <w:rsid w:val="00D10854"/>
    <w:rsid w:val="00D11C01"/>
    <w:rsid w:val="00DD4877"/>
    <w:rsid w:val="00E11273"/>
    <w:rsid w:val="00E71CA9"/>
    <w:rsid w:val="00E8266A"/>
    <w:rsid w:val="00E86A38"/>
    <w:rsid w:val="00E93742"/>
    <w:rsid w:val="00EE5F0E"/>
    <w:rsid w:val="00F27B13"/>
    <w:rsid w:val="00F45E30"/>
    <w:rsid w:val="00FF6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11D3F72-E196-4928-85E1-EF2D754C6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7E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2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63EF5-A85D-460C-9C57-2E5FAA807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6</Pages>
  <Words>1626</Words>
  <Characters>926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8</cp:revision>
  <dcterms:created xsi:type="dcterms:W3CDTF">2014-06-17T05:45:00Z</dcterms:created>
  <dcterms:modified xsi:type="dcterms:W3CDTF">2016-11-10T12:11:00Z</dcterms:modified>
</cp:coreProperties>
</file>